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2E84" w14:textId="37F23E03" w:rsidR="00916845" w:rsidRDefault="00F52CF7" w:rsidP="002A3120">
      <w:pPr>
        <w:jc w:val="center"/>
        <w:rPr>
          <w:rStyle w:val="Heading1Char"/>
          <w:rFonts w:ascii="Arial" w:hAnsi="Arial" w:cs="Arial"/>
          <w:color w:val="auto"/>
        </w:rPr>
      </w:pPr>
      <w:r>
        <w:rPr>
          <w:rStyle w:val="Heading1Char"/>
          <w:rFonts w:ascii="Arial" w:hAnsi="Arial" w:cs="Arial"/>
          <w:color w:val="auto"/>
        </w:rPr>
        <w:t>CST2355 – Database Systems</w:t>
      </w:r>
      <w:r>
        <w:rPr>
          <w:rStyle w:val="Heading1Char"/>
          <w:rFonts w:ascii="Arial" w:hAnsi="Arial" w:cs="Arial"/>
          <w:color w:val="auto"/>
        </w:rPr>
        <w:tab/>
      </w:r>
      <w:r w:rsidR="00552417">
        <w:rPr>
          <w:rStyle w:val="Heading1Char"/>
          <w:rFonts w:ascii="Arial" w:hAnsi="Arial" w:cs="Arial"/>
          <w:color w:val="auto"/>
        </w:rPr>
        <w:t xml:space="preserve">Group </w:t>
      </w:r>
      <w:r>
        <w:rPr>
          <w:rStyle w:val="Heading1Char"/>
          <w:rFonts w:ascii="Arial" w:hAnsi="Arial" w:cs="Arial"/>
          <w:color w:val="auto"/>
        </w:rPr>
        <w:t xml:space="preserve">Lab Assignment </w:t>
      </w:r>
      <w:r w:rsidR="000D64B4">
        <w:rPr>
          <w:rStyle w:val="Heading1Char"/>
          <w:rFonts w:ascii="Arial" w:hAnsi="Arial" w:cs="Arial"/>
          <w:color w:val="auto"/>
        </w:rPr>
        <w:t>2</w:t>
      </w:r>
    </w:p>
    <w:p w14:paraId="41617876" w14:textId="77777777" w:rsidR="008402AA" w:rsidRDefault="008402AA" w:rsidP="002A3120">
      <w:pPr>
        <w:jc w:val="center"/>
        <w:rPr>
          <w:rStyle w:val="Heading1Char"/>
          <w:rFonts w:ascii="Arial" w:hAnsi="Arial" w:cs="Arial"/>
          <w:color w:val="auto"/>
        </w:rPr>
      </w:pPr>
    </w:p>
    <w:p w14:paraId="2E7DDE3A" w14:textId="3F3FFB72" w:rsidR="00977D0D" w:rsidRDefault="00977D0D" w:rsidP="00A661FF">
      <w:pPr>
        <w:pStyle w:val="Heading1"/>
      </w:pPr>
      <w:r>
        <w:t>Assignment Overview:</w:t>
      </w:r>
    </w:p>
    <w:p w14:paraId="5C4574AA" w14:textId="098D25B7" w:rsidR="00977D0D" w:rsidRDefault="00977D0D" w:rsidP="00977D0D">
      <w:r>
        <w:t xml:space="preserve">Group Lab Assignment </w:t>
      </w:r>
      <w:r w:rsidR="00BA04C4">
        <w:t>2</w:t>
      </w:r>
      <w:r>
        <w:t xml:space="preserve"> will give you a chance to work in a team of </w:t>
      </w:r>
      <w:r w:rsidR="00343555">
        <w:t xml:space="preserve">2 or </w:t>
      </w:r>
      <w:r>
        <w:t xml:space="preserve">3 students to create a database application consisting of a Microsoft Access application that uses a separate </w:t>
      </w:r>
      <w:r w:rsidR="00293312" w:rsidRPr="000A6CE4">
        <w:rPr>
          <w:b/>
          <w:bCs/>
        </w:rPr>
        <w:t>Oracle 19c</w:t>
      </w:r>
      <w:r w:rsidR="00293312">
        <w:t xml:space="preserve"> </w:t>
      </w:r>
      <w:r>
        <w:t>database to store application data in linked tables rather than in the Microsoft Access file itself.</w:t>
      </w:r>
    </w:p>
    <w:p w14:paraId="39635CBE" w14:textId="77777777" w:rsidR="00293312" w:rsidRDefault="00293312" w:rsidP="00977D0D"/>
    <w:p w14:paraId="7FCA8B36" w14:textId="4FA6B763" w:rsidR="00C01938" w:rsidRDefault="00343555" w:rsidP="00977D0D">
      <w:r>
        <w:t xml:space="preserve">You will add to three of </w:t>
      </w:r>
      <w:r w:rsidR="00C01938">
        <w:t xml:space="preserve">your original tables from Group Lab Assignment </w:t>
      </w:r>
      <w:r>
        <w:t xml:space="preserve">1 by creating a set of ‘views’ in Oracle that when queried have all the fields from your original tables.  You will be doing this step for at least two of your original tables.  This means that your </w:t>
      </w:r>
      <w:r w:rsidR="007E5710">
        <w:t>previous Access application should work if the linked tables are updated to point to the new Oracle Views.</w:t>
      </w:r>
    </w:p>
    <w:p w14:paraId="7FD6321F" w14:textId="77777777" w:rsidR="007E5710" w:rsidRDefault="007E5710" w:rsidP="00977D0D"/>
    <w:p w14:paraId="5DF1E76D" w14:textId="4A3C46E7" w:rsidR="007E5710" w:rsidRDefault="007E5710" w:rsidP="00977D0D">
      <w:r>
        <w:t xml:space="preserve">You will also </w:t>
      </w:r>
      <w:r w:rsidR="00720D14">
        <w:t xml:space="preserve">be </w:t>
      </w:r>
      <w:r>
        <w:t>creat</w:t>
      </w:r>
      <w:r w:rsidR="00720D14">
        <w:t>ing</w:t>
      </w:r>
      <w:r>
        <w:t xml:space="preserve"> a set of triggers </w:t>
      </w:r>
      <w:r w:rsidR="00D60B3E">
        <w:t>(</w:t>
      </w:r>
      <w:r>
        <w:t>and stored procedures</w:t>
      </w:r>
      <w:r w:rsidR="00D60B3E">
        <w:t xml:space="preserve"> if desired)</w:t>
      </w:r>
      <w:r>
        <w:t xml:space="preserve"> to allow </w:t>
      </w:r>
      <w:r w:rsidR="00D60B3E">
        <w:t xml:space="preserve">INSERTS, </w:t>
      </w:r>
      <w:r>
        <w:t>UPDATES</w:t>
      </w:r>
      <w:r w:rsidR="00D60B3E">
        <w:t>, and DELETES</w:t>
      </w:r>
      <w:r>
        <w:t xml:space="preserve"> to the views so that if a value of a field gets changed, </w:t>
      </w:r>
      <w:r w:rsidR="00B754CB">
        <w:t xml:space="preserve">a history of those changes is kept in a new set of tables to store the multi-valued fields.  We will be putting timestamps on the updates, so that we have a history of when </w:t>
      </w:r>
      <w:r w:rsidR="00BD30C0">
        <w:t>each value was valid.</w:t>
      </w:r>
    </w:p>
    <w:p w14:paraId="6F2D211C" w14:textId="728FE16D" w:rsidR="00BD30C0" w:rsidRDefault="00BD30C0" w:rsidP="00BD30C0">
      <w:pPr>
        <w:pStyle w:val="Heading1"/>
      </w:pPr>
      <w:r>
        <w:t>Details of the Required Historical Data Framework Requirements:</w:t>
      </w:r>
    </w:p>
    <w:p w14:paraId="6583267A" w14:textId="0267711F" w:rsidR="00BD30C0" w:rsidRDefault="00BD30C0" w:rsidP="00977D0D"/>
    <w:p w14:paraId="76028A05" w14:textId="09D9ED72" w:rsidR="005F7E2D" w:rsidRDefault="00BD30C0" w:rsidP="00977D0D">
      <w:r>
        <w:t xml:space="preserve">Let’s start with an example.   If you have an original table with </w:t>
      </w:r>
      <w:r w:rsidR="0087506A">
        <w:t xml:space="preserve">two multi-valued </w:t>
      </w:r>
      <w:r>
        <w:t>fields</w:t>
      </w:r>
      <w:r w:rsidR="00AD5EC8">
        <w:t xml:space="preserve"> (</w:t>
      </w:r>
      <w:proofErr w:type="spellStart"/>
      <w:proofErr w:type="gramStart"/>
      <w:r w:rsidR="00AD5EC8">
        <w:t>e,g</w:t>
      </w:r>
      <w:proofErr w:type="spellEnd"/>
      <w:proofErr w:type="gramEnd"/>
      <w:r w:rsidR="00AD5EC8">
        <w:t xml:space="preserve">, person – containing an ID (primary key), and a FIRSTNAME and LASTNAME fields).  That table </w:t>
      </w:r>
      <w:r w:rsidR="00343555">
        <w:t>c</w:t>
      </w:r>
      <w:r w:rsidR="00AD5EC8">
        <w:t xml:space="preserve">ould be replaced with a view </w:t>
      </w:r>
      <w:r w:rsidR="006B6401">
        <w:t xml:space="preserve">(e.g., </w:t>
      </w:r>
      <w:proofErr w:type="spellStart"/>
      <w:r w:rsidR="006B6401">
        <w:t>person_view</w:t>
      </w:r>
      <w:proofErr w:type="spellEnd"/>
      <w:r w:rsidR="006B6401">
        <w:t xml:space="preserve">) </w:t>
      </w:r>
      <w:r w:rsidR="00E70CD4">
        <w:t xml:space="preserve">that is defined as a </w:t>
      </w:r>
      <w:r w:rsidR="00D15212">
        <w:t>SELECT statement from a join across a set of new tables.</w:t>
      </w:r>
      <w:r w:rsidR="00AD5EC8">
        <w:t xml:space="preserve">  T</w:t>
      </w:r>
      <w:r w:rsidR="006B6401">
        <w:t>he table</w:t>
      </w:r>
      <w:r w:rsidR="00063589">
        <w:t xml:space="preserve"> </w:t>
      </w:r>
      <w:r w:rsidR="0010164A">
        <w:t>would</w:t>
      </w:r>
      <w:r w:rsidR="00063589">
        <w:t xml:space="preserve"> get</w:t>
      </w:r>
      <w:r w:rsidR="00E12A55">
        <w:t xml:space="preserve"> </w:t>
      </w:r>
      <w:r w:rsidR="0010164A">
        <w:t xml:space="preserve">replaced with a table of the same name that has </w:t>
      </w:r>
      <w:r w:rsidR="00E12A55">
        <w:t>only the primary key</w:t>
      </w:r>
      <w:r w:rsidR="00A81888">
        <w:t xml:space="preserve"> (and any other single-valued fields that might </w:t>
      </w:r>
      <w:r w:rsidR="00343555">
        <w:t>have originally been in the table</w:t>
      </w:r>
      <w:r w:rsidR="00A81888">
        <w:t>).  We end up with</w:t>
      </w:r>
      <w:r w:rsidR="00E25C9B">
        <w:t>:</w:t>
      </w:r>
      <w:r w:rsidR="00A81888">
        <w:t xml:space="preserve"> the </w:t>
      </w:r>
      <w:r w:rsidR="00DD5C3A">
        <w:t>original table (with just the key</w:t>
      </w:r>
      <w:r w:rsidR="00343555">
        <w:t xml:space="preserve"> and the single-valued fields</w:t>
      </w:r>
      <w:r w:rsidR="00DD5C3A">
        <w:t>)</w:t>
      </w:r>
      <w:r w:rsidR="00E25C9B">
        <w:t>;</w:t>
      </w:r>
      <w:r w:rsidR="00DD5C3A">
        <w:t xml:space="preserve"> a </w:t>
      </w:r>
      <w:r w:rsidR="00A81888">
        <w:t>new view</w:t>
      </w:r>
      <w:r w:rsidR="00E25C9B">
        <w:t>;</w:t>
      </w:r>
      <w:r w:rsidR="00A81888">
        <w:t xml:space="preserve"> a new table for each </w:t>
      </w:r>
      <w:r w:rsidR="00276731">
        <w:t>multi-valued field</w:t>
      </w:r>
      <w:r w:rsidR="00E25C9B">
        <w:t>;</w:t>
      </w:r>
      <w:r w:rsidR="00276731">
        <w:t xml:space="preserve"> and an association table </w:t>
      </w:r>
      <w:r w:rsidR="00343555">
        <w:t xml:space="preserve">that links the new table to </w:t>
      </w:r>
      <w:r w:rsidR="00276731">
        <w:t xml:space="preserve">each of the multi-valued fields.  </w:t>
      </w:r>
      <w:r w:rsidR="00E25C9B">
        <w:t xml:space="preserve">We could use </w:t>
      </w:r>
      <w:r w:rsidR="00276731">
        <w:t xml:space="preserve">a view defined as </w:t>
      </w:r>
      <w:r w:rsidR="00251BFC">
        <w:t>shown directly below</w:t>
      </w:r>
      <w:r w:rsidR="00276731">
        <w:t>. (</w:t>
      </w:r>
      <w:proofErr w:type="gramStart"/>
      <w:r w:rsidR="00276731">
        <w:t xml:space="preserve">using </w:t>
      </w:r>
      <w:r w:rsidR="00063589">
        <w:t xml:space="preserve"> </w:t>
      </w:r>
      <w:r w:rsidR="00F27E72">
        <w:t>PERSON</w:t>
      </w:r>
      <w:proofErr w:type="gramEnd"/>
      <w:r w:rsidR="00F27E72">
        <w:t>, FNAMES, LNAMES</w:t>
      </w:r>
      <w:r w:rsidR="00276731">
        <w:t xml:space="preserve"> as the underlying tables, and the two association tables as </w:t>
      </w:r>
      <w:r w:rsidR="00E97AA3">
        <w:t>PERSON_FNAME and PERSON_LNAME)</w:t>
      </w:r>
    </w:p>
    <w:p w14:paraId="05F321CA" w14:textId="77777777" w:rsidR="005F7E2D" w:rsidRDefault="005F7E2D">
      <w:pPr>
        <w:spacing w:after="160" w:line="259" w:lineRule="auto"/>
      </w:pPr>
      <w:r>
        <w:br w:type="page"/>
      </w:r>
    </w:p>
    <w:p w14:paraId="6B102CD8" w14:textId="7347A1CA" w:rsidR="0056702A" w:rsidRDefault="005F7E2D" w:rsidP="00977D0D">
      <w:r>
        <w:lastRenderedPageBreak/>
        <w:t>Example view</w:t>
      </w:r>
      <w:r w:rsidR="00343555">
        <w:t xml:space="preserve"> (you need to REALLY understand this code….)</w:t>
      </w:r>
      <w:r>
        <w:t>:</w:t>
      </w:r>
    </w:p>
    <w:p w14:paraId="788C1EA1" w14:textId="77777777" w:rsidR="0056702A" w:rsidRPr="004854F7" w:rsidRDefault="0056702A" w:rsidP="00977D0D">
      <w:pPr>
        <w:rPr>
          <w:rFonts w:ascii="Courier New" w:hAnsi="Courier New" w:cs="Courier New"/>
        </w:rPr>
      </w:pPr>
    </w:p>
    <w:p w14:paraId="5177965A" w14:textId="77777777" w:rsidR="002A33A5" w:rsidRPr="004854F7" w:rsidRDefault="002A33A5" w:rsidP="00701023">
      <w:pPr>
        <w:rPr>
          <w:rFonts w:ascii="Courier New" w:hAnsi="Courier New" w:cs="Courier New"/>
        </w:rPr>
      </w:pPr>
      <w:r w:rsidRPr="004854F7">
        <w:rPr>
          <w:rFonts w:ascii="Courier New" w:hAnsi="Courier New" w:cs="Courier New"/>
        </w:rPr>
        <w:t xml:space="preserve">CREATE VIEW PERSON_VIEW AS </w:t>
      </w:r>
    </w:p>
    <w:p w14:paraId="3341C374" w14:textId="6101FFDA" w:rsidR="00D31AEA" w:rsidRPr="004854F7" w:rsidRDefault="0056702A" w:rsidP="00701023">
      <w:pPr>
        <w:rPr>
          <w:rFonts w:ascii="Courier New" w:hAnsi="Courier New" w:cs="Courier New"/>
        </w:rPr>
      </w:pPr>
      <w:r w:rsidRPr="004854F7">
        <w:rPr>
          <w:rFonts w:ascii="Courier New" w:hAnsi="Courier New" w:cs="Courier New"/>
        </w:rPr>
        <w:t xml:space="preserve">SELECT </w:t>
      </w:r>
      <w:r w:rsidR="00DD207D" w:rsidRPr="004854F7">
        <w:rPr>
          <w:rFonts w:ascii="Courier New" w:hAnsi="Courier New" w:cs="Courier New"/>
        </w:rPr>
        <w:t>PERSON</w:t>
      </w:r>
      <w:r w:rsidRPr="004854F7">
        <w:rPr>
          <w:rFonts w:ascii="Courier New" w:hAnsi="Courier New" w:cs="Courier New"/>
        </w:rPr>
        <w:t xml:space="preserve">.ID, </w:t>
      </w:r>
      <w:r w:rsidR="00DD207D" w:rsidRPr="004854F7">
        <w:rPr>
          <w:rFonts w:ascii="Courier New" w:hAnsi="Courier New" w:cs="Courier New"/>
        </w:rPr>
        <w:t>FNAMES</w:t>
      </w:r>
      <w:r w:rsidR="0087633B" w:rsidRPr="004854F7">
        <w:rPr>
          <w:rFonts w:ascii="Courier New" w:hAnsi="Courier New" w:cs="Courier New"/>
        </w:rPr>
        <w:t xml:space="preserve">.FIRSTNAME, </w:t>
      </w:r>
      <w:r w:rsidR="00DD207D" w:rsidRPr="004854F7">
        <w:rPr>
          <w:rFonts w:ascii="Courier New" w:hAnsi="Courier New" w:cs="Courier New"/>
        </w:rPr>
        <w:t>LNAMES</w:t>
      </w:r>
      <w:r w:rsidR="00D31AEA" w:rsidRPr="004854F7">
        <w:rPr>
          <w:rFonts w:ascii="Courier New" w:hAnsi="Courier New" w:cs="Courier New"/>
        </w:rPr>
        <w:t>.LASTNAME</w:t>
      </w:r>
    </w:p>
    <w:p w14:paraId="775269CB" w14:textId="77777777" w:rsidR="00C6329A" w:rsidRPr="004854F7" w:rsidRDefault="00D31AEA" w:rsidP="00C6329A">
      <w:pPr>
        <w:rPr>
          <w:rFonts w:ascii="Courier New" w:hAnsi="Courier New" w:cs="Courier New"/>
        </w:rPr>
      </w:pPr>
      <w:r w:rsidRPr="004854F7">
        <w:rPr>
          <w:rFonts w:ascii="Courier New" w:hAnsi="Courier New" w:cs="Courier New"/>
        </w:rPr>
        <w:t xml:space="preserve">FROM </w:t>
      </w:r>
      <w:r w:rsidR="00DD207D" w:rsidRPr="004854F7">
        <w:rPr>
          <w:rFonts w:ascii="Courier New" w:hAnsi="Courier New" w:cs="Courier New"/>
        </w:rPr>
        <w:t>PERSON</w:t>
      </w:r>
      <w:r w:rsidR="00241046" w:rsidRPr="004854F7">
        <w:rPr>
          <w:rFonts w:ascii="Courier New" w:hAnsi="Courier New" w:cs="Courier New"/>
        </w:rPr>
        <w:t xml:space="preserve"> </w:t>
      </w:r>
    </w:p>
    <w:p w14:paraId="251B43C0" w14:textId="5527EA40" w:rsidR="00241046" w:rsidRPr="004854F7" w:rsidRDefault="00D31AEA" w:rsidP="00C6329A">
      <w:pPr>
        <w:ind w:firstLine="720"/>
        <w:rPr>
          <w:rFonts w:ascii="Courier New" w:hAnsi="Courier New" w:cs="Courier New"/>
        </w:rPr>
      </w:pPr>
      <w:r w:rsidRPr="004854F7">
        <w:rPr>
          <w:rFonts w:ascii="Courier New" w:hAnsi="Courier New" w:cs="Courier New"/>
        </w:rPr>
        <w:t xml:space="preserve">LEFT JOIN </w:t>
      </w:r>
      <w:r w:rsidR="002D1169" w:rsidRPr="004854F7">
        <w:rPr>
          <w:rFonts w:ascii="Courier New" w:hAnsi="Courier New" w:cs="Courier New"/>
        </w:rPr>
        <w:t>PERSON_FNAME</w:t>
      </w:r>
      <w:r w:rsidRPr="004854F7">
        <w:rPr>
          <w:rFonts w:ascii="Courier New" w:hAnsi="Courier New" w:cs="Courier New"/>
        </w:rPr>
        <w:t xml:space="preserve"> </w:t>
      </w:r>
    </w:p>
    <w:p w14:paraId="7CDE0224" w14:textId="2DF1822A" w:rsidR="004E3F8E" w:rsidRPr="004854F7" w:rsidRDefault="00D31AEA" w:rsidP="00241046">
      <w:pPr>
        <w:ind w:left="720" w:firstLine="720"/>
        <w:rPr>
          <w:rFonts w:ascii="Courier New" w:hAnsi="Courier New" w:cs="Courier New"/>
        </w:rPr>
      </w:pPr>
      <w:r w:rsidRPr="004854F7">
        <w:rPr>
          <w:rFonts w:ascii="Courier New" w:hAnsi="Courier New" w:cs="Courier New"/>
        </w:rPr>
        <w:t xml:space="preserve">ON </w:t>
      </w:r>
      <w:r w:rsidR="0058299F" w:rsidRPr="004854F7">
        <w:rPr>
          <w:rFonts w:ascii="Courier New" w:hAnsi="Courier New" w:cs="Courier New"/>
        </w:rPr>
        <w:t>PERSON</w:t>
      </w:r>
      <w:r w:rsidR="004E3F8E" w:rsidRPr="004854F7">
        <w:rPr>
          <w:rFonts w:ascii="Courier New" w:hAnsi="Courier New" w:cs="Courier New"/>
        </w:rPr>
        <w:t xml:space="preserve">.ID = </w:t>
      </w:r>
      <w:r w:rsidR="002D1169" w:rsidRPr="004854F7">
        <w:rPr>
          <w:rFonts w:ascii="Courier New" w:hAnsi="Courier New" w:cs="Courier New"/>
        </w:rPr>
        <w:t>PERSON_FNAME</w:t>
      </w:r>
      <w:r w:rsidR="004E3F8E" w:rsidRPr="004854F7">
        <w:rPr>
          <w:rFonts w:ascii="Courier New" w:hAnsi="Courier New" w:cs="Courier New"/>
        </w:rPr>
        <w:t>.PID</w:t>
      </w:r>
    </w:p>
    <w:p w14:paraId="0988A574" w14:textId="77777777" w:rsidR="00C6329A" w:rsidRPr="004854F7" w:rsidRDefault="004E3F8E" w:rsidP="00C6329A">
      <w:pPr>
        <w:ind w:firstLine="720"/>
        <w:rPr>
          <w:rFonts w:ascii="Courier New" w:hAnsi="Courier New" w:cs="Courier New"/>
        </w:rPr>
      </w:pPr>
      <w:r w:rsidRPr="004854F7">
        <w:rPr>
          <w:rFonts w:ascii="Courier New" w:hAnsi="Courier New" w:cs="Courier New"/>
        </w:rPr>
        <w:t xml:space="preserve">LEFT JOIN </w:t>
      </w:r>
      <w:r w:rsidR="00C6329A" w:rsidRPr="004854F7">
        <w:rPr>
          <w:rFonts w:ascii="Courier New" w:hAnsi="Courier New" w:cs="Courier New"/>
        </w:rPr>
        <w:t>FNAMES</w:t>
      </w:r>
    </w:p>
    <w:p w14:paraId="2B8D488F" w14:textId="77777777" w:rsidR="00543AF7" w:rsidRPr="004854F7" w:rsidRDefault="004E3F8E" w:rsidP="00543AF7">
      <w:pPr>
        <w:ind w:left="720" w:firstLine="720"/>
        <w:rPr>
          <w:rFonts w:ascii="Courier New" w:hAnsi="Courier New" w:cs="Courier New"/>
        </w:rPr>
      </w:pPr>
      <w:r w:rsidRPr="004854F7">
        <w:rPr>
          <w:rFonts w:ascii="Courier New" w:hAnsi="Courier New" w:cs="Courier New"/>
        </w:rPr>
        <w:t xml:space="preserve">ON </w:t>
      </w:r>
      <w:r w:rsidR="002D1169" w:rsidRPr="004854F7">
        <w:rPr>
          <w:rFonts w:ascii="Courier New" w:hAnsi="Courier New" w:cs="Courier New"/>
        </w:rPr>
        <w:t>PERSON_FNAME</w:t>
      </w:r>
      <w:r w:rsidR="006E628C" w:rsidRPr="004854F7">
        <w:rPr>
          <w:rFonts w:ascii="Courier New" w:hAnsi="Courier New" w:cs="Courier New"/>
        </w:rPr>
        <w:t xml:space="preserve">.FID = </w:t>
      </w:r>
      <w:r w:rsidR="0058299F" w:rsidRPr="004854F7">
        <w:rPr>
          <w:rFonts w:ascii="Courier New" w:hAnsi="Courier New" w:cs="Courier New"/>
        </w:rPr>
        <w:t>FNAMES</w:t>
      </w:r>
      <w:r w:rsidR="006E628C" w:rsidRPr="004854F7">
        <w:rPr>
          <w:rFonts w:ascii="Courier New" w:hAnsi="Courier New" w:cs="Courier New"/>
        </w:rPr>
        <w:t>.</w:t>
      </w:r>
      <w:r w:rsidR="00543AF7" w:rsidRPr="004854F7">
        <w:rPr>
          <w:rFonts w:ascii="Courier New" w:hAnsi="Courier New" w:cs="Courier New"/>
        </w:rPr>
        <w:t>F</w:t>
      </w:r>
      <w:r w:rsidR="006E628C" w:rsidRPr="004854F7">
        <w:rPr>
          <w:rFonts w:ascii="Courier New" w:hAnsi="Courier New" w:cs="Courier New"/>
        </w:rPr>
        <w:t>I</w:t>
      </w:r>
      <w:r w:rsidR="00D0346D" w:rsidRPr="004854F7">
        <w:rPr>
          <w:rFonts w:ascii="Courier New" w:hAnsi="Courier New" w:cs="Courier New"/>
        </w:rPr>
        <w:t>D</w:t>
      </w:r>
      <w:r w:rsidR="00D448B5" w:rsidRPr="004854F7">
        <w:rPr>
          <w:rFonts w:ascii="Courier New" w:hAnsi="Courier New" w:cs="Courier New"/>
        </w:rPr>
        <w:t xml:space="preserve"> </w:t>
      </w:r>
    </w:p>
    <w:p w14:paraId="4424B6BB" w14:textId="77777777" w:rsidR="00543AF7" w:rsidRPr="004854F7" w:rsidRDefault="00D448B5" w:rsidP="00543AF7">
      <w:pPr>
        <w:ind w:left="720"/>
        <w:rPr>
          <w:rFonts w:ascii="Courier New" w:hAnsi="Courier New" w:cs="Courier New"/>
        </w:rPr>
      </w:pPr>
      <w:r w:rsidRPr="004854F7">
        <w:rPr>
          <w:rFonts w:ascii="Courier New" w:hAnsi="Courier New" w:cs="Courier New"/>
        </w:rPr>
        <w:t xml:space="preserve">LEFT JOIN </w:t>
      </w:r>
      <w:r w:rsidR="002D1169" w:rsidRPr="004854F7">
        <w:rPr>
          <w:rFonts w:ascii="Courier New" w:hAnsi="Courier New" w:cs="Courier New"/>
        </w:rPr>
        <w:t>PERSON_LNAME</w:t>
      </w:r>
      <w:r w:rsidRPr="004854F7">
        <w:rPr>
          <w:rFonts w:ascii="Courier New" w:hAnsi="Courier New" w:cs="Courier New"/>
        </w:rPr>
        <w:t xml:space="preserve"> </w:t>
      </w:r>
    </w:p>
    <w:p w14:paraId="232AC671" w14:textId="77777777" w:rsidR="009F5880" w:rsidRPr="004854F7" w:rsidRDefault="00D448B5" w:rsidP="009F5880">
      <w:pPr>
        <w:ind w:left="720" w:firstLine="720"/>
        <w:rPr>
          <w:rFonts w:ascii="Courier New" w:hAnsi="Courier New" w:cs="Courier New"/>
        </w:rPr>
      </w:pPr>
      <w:r w:rsidRPr="004854F7">
        <w:rPr>
          <w:rFonts w:ascii="Courier New" w:hAnsi="Courier New" w:cs="Courier New"/>
        </w:rPr>
        <w:t xml:space="preserve">ON </w:t>
      </w:r>
      <w:r w:rsidR="0058299F" w:rsidRPr="004854F7">
        <w:rPr>
          <w:rFonts w:ascii="Courier New" w:hAnsi="Courier New" w:cs="Courier New"/>
        </w:rPr>
        <w:t>PERSON</w:t>
      </w:r>
      <w:r w:rsidRPr="004854F7">
        <w:rPr>
          <w:rFonts w:ascii="Courier New" w:hAnsi="Courier New" w:cs="Courier New"/>
        </w:rPr>
        <w:t xml:space="preserve">.ID = </w:t>
      </w:r>
      <w:r w:rsidR="002D1169" w:rsidRPr="004854F7">
        <w:rPr>
          <w:rFonts w:ascii="Courier New" w:hAnsi="Courier New" w:cs="Courier New"/>
        </w:rPr>
        <w:t>PERSON_LNAME</w:t>
      </w:r>
      <w:r w:rsidRPr="004854F7">
        <w:rPr>
          <w:rFonts w:ascii="Courier New" w:hAnsi="Courier New" w:cs="Courier New"/>
        </w:rPr>
        <w:t>.PID</w:t>
      </w:r>
    </w:p>
    <w:p w14:paraId="5D8E8424" w14:textId="77777777" w:rsidR="009F5880" w:rsidRPr="004854F7" w:rsidRDefault="00D448B5" w:rsidP="009F5880">
      <w:pPr>
        <w:ind w:left="720"/>
        <w:rPr>
          <w:rFonts w:ascii="Courier New" w:hAnsi="Courier New" w:cs="Courier New"/>
        </w:rPr>
      </w:pPr>
      <w:r w:rsidRPr="004854F7">
        <w:rPr>
          <w:rFonts w:ascii="Courier New" w:hAnsi="Courier New" w:cs="Courier New"/>
        </w:rPr>
        <w:t xml:space="preserve">LEFT JOIN </w:t>
      </w:r>
      <w:r w:rsidR="009F5880" w:rsidRPr="004854F7">
        <w:rPr>
          <w:rFonts w:ascii="Courier New" w:hAnsi="Courier New" w:cs="Courier New"/>
        </w:rPr>
        <w:t>LNAMES</w:t>
      </w:r>
    </w:p>
    <w:p w14:paraId="552B5210" w14:textId="37E7E601" w:rsidR="00D448B5" w:rsidRPr="004854F7" w:rsidRDefault="00D448B5" w:rsidP="009F5880">
      <w:pPr>
        <w:ind w:left="720" w:firstLine="720"/>
        <w:rPr>
          <w:rFonts w:ascii="Courier New" w:hAnsi="Courier New" w:cs="Courier New"/>
        </w:rPr>
      </w:pPr>
      <w:r w:rsidRPr="004854F7">
        <w:rPr>
          <w:rFonts w:ascii="Courier New" w:hAnsi="Courier New" w:cs="Courier New"/>
        </w:rPr>
        <w:t xml:space="preserve">ON </w:t>
      </w:r>
      <w:r w:rsidR="00A367A6" w:rsidRPr="004854F7">
        <w:rPr>
          <w:rFonts w:ascii="Courier New" w:hAnsi="Courier New" w:cs="Courier New"/>
        </w:rPr>
        <w:t>PERSON_LNAME</w:t>
      </w:r>
      <w:r w:rsidRPr="004854F7">
        <w:rPr>
          <w:rFonts w:ascii="Courier New" w:hAnsi="Courier New" w:cs="Courier New"/>
        </w:rPr>
        <w:t>.</w:t>
      </w:r>
      <w:r w:rsidR="004854F7" w:rsidRPr="004854F7">
        <w:rPr>
          <w:rFonts w:ascii="Courier New" w:hAnsi="Courier New" w:cs="Courier New"/>
        </w:rPr>
        <w:t>L</w:t>
      </w:r>
      <w:r w:rsidRPr="004854F7">
        <w:rPr>
          <w:rFonts w:ascii="Courier New" w:hAnsi="Courier New" w:cs="Courier New"/>
        </w:rPr>
        <w:t xml:space="preserve">ID = </w:t>
      </w:r>
      <w:r w:rsidR="004854F7" w:rsidRPr="004854F7">
        <w:rPr>
          <w:rFonts w:ascii="Courier New" w:hAnsi="Courier New" w:cs="Courier New"/>
        </w:rPr>
        <w:t>LNAMES</w:t>
      </w:r>
      <w:r w:rsidRPr="004854F7">
        <w:rPr>
          <w:rFonts w:ascii="Courier New" w:hAnsi="Courier New" w:cs="Courier New"/>
        </w:rPr>
        <w:t>.</w:t>
      </w:r>
      <w:r w:rsidR="004854F7" w:rsidRPr="004854F7">
        <w:rPr>
          <w:rFonts w:ascii="Courier New" w:hAnsi="Courier New" w:cs="Courier New"/>
        </w:rPr>
        <w:t>L</w:t>
      </w:r>
      <w:r w:rsidRPr="004854F7">
        <w:rPr>
          <w:rFonts w:ascii="Courier New" w:hAnsi="Courier New" w:cs="Courier New"/>
        </w:rPr>
        <w:t>ID</w:t>
      </w:r>
    </w:p>
    <w:p w14:paraId="096A1335" w14:textId="757E1243" w:rsidR="00D0346D" w:rsidRPr="004854F7" w:rsidRDefault="00D0346D" w:rsidP="004854F7">
      <w:pPr>
        <w:rPr>
          <w:rFonts w:ascii="Courier New" w:hAnsi="Courier New" w:cs="Courier New"/>
        </w:rPr>
      </w:pPr>
      <w:proofErr w:type="gramStart"/>
      <w:r w:rsidRPr="004854F7">
        <w:rPr>
          <w:rFonts w:ascii="Courier New" w:hAnsi="Courier New" w:cs="Courier New"/>
        </w:rPr>
        <w:t>WHERE</w:t>
      </w:r>
      <w:proofErr w:type="gramEnd"/>
    </w:p>
    <w:p w14:paraId="2D27DD13" w14:textId="627670E9" w:rsidR="00D0346D" w:rsidRPr="004854F7" w:rsidRDefault="004471F0" w:rsidP="00D0346D">
      <w:pPr>
        <w:rPr>
          <w:rFonts w:ascii="Courier New" w:hAnsi="Courier New" w:cs="Courier New"/>
        </w:rPr>
      </w:pPr>
      <w:r w:rsidRPr="004854F7">
        <w:rPr>
          <w:rFonts w:ascii="Courier New" w:hAnsi="Courier New" w:cs="Courier New"/>
        </w:rPr>
        <w:tab/>
      </w:r>
      <w:r w:rsidR="00C04A47" w:rsidRPr="004854F7">
        <w:rPr>
          <w:rFonts w:ascii="Courier New" w:hAnsi="Courier New" w:cs="Courier New"/>
        </w:rPr>
        <w:t>(</w:t>
      </w:r>
      <w:proofErr w:type="spellStart"/>
      <w:r w:rsidRPr="004854F7">
        <w:rPr>
          <w:rFonts w:ascii="Courier New" w:hAnsi="Courier New" w:cs="Courier New"/>
        </w:rPr>
        <w:t>person_</w:t>
      </w:r>
      <w:proofErr w:type="gramStart"/>
      <w:r w:rsidRPr="004854F7">
        <w:rPr>
          <w:rFonts w:ascii="Courier New" w:hAnsi="Courier New" w:cs="Courier New"/>
        </w:rPr>
        <w:t>fname.ENDTIME</w:t>
      </w:r>
      <w:proofErr w:type="spellEnd"/>
      <w:proofErr w:type="gramEnd"/>
      <w:r w:rsidRPr="004854F7">
        <w:rPr>
          <w:rFonts w:ascii="Courier New" w:hAnsi="Courier New" w:cs="Courier New"/>
        </w:rPr>
        <w:t xml:space="preserve"> is NULL</w:t>
      </w:r>
      <w:r w:rsidR="00C04A47" w:rsidRPr="004854F7">
        <w:rPr>
          <w:rFonts w:ascii="Courier New" w:hAnsi="Courier New" w:cs="Courier New"/>
        </w:rPr>
        <w:t>)</w:t>
      </w:r>
    </w:p>
    <w:p w14:paraId="5E3E1FA1" w14:textId="128A8D8E" w:rsidR="00CF5EE4" w:rsidRPr="004854F7" w:rsidRDefault="00CF5EE4" w:rsidP="00D0346D">
      <w:pPr>
        <w:rPr>
          <w:rFonts w:ascii="Courier New" w:hAnsi="Courier New" w:cs="Courier New"/>
        </w:rPr>
      </w:pPr>
      <w:r w:rsidRPr="004854F7">
        <w:rPr>
          <w:rFonts w:ascii="Courier New" w:hAnsi="Courier New" w:cs="Courier New"/>
        </w:rPr>
        <w:tab/>
      </w:r>
      <w:r w:rsidRPr="004854F7">
        <w:rPr>
          <w:rFonts w:ascii="Courier New" w:hAnsi="Courier New" w:cs="Courier New"/>
        </w:rPr>
        <w:tab/>
      </w:r>
      <w:r w:rsidRPr="004854F7">
        <w:rPr>
          <w:rFonts w:ascii="Courier New" w:hAnsi="Courier New" w:cs="Courier New"/>
        </w:rPr>
        <w:tab/>
        <w:t>AND</w:t>
      </w:r>
    </w:p>
    <w:p w14:paraId="323D3FAB" w14:textId="63AF7A2A" w:rsidR="00CF5EE4" w:rsidRPr="004854F7" w:rsidRDefault="00CF5EE4" w:rsidP="00CF5EE4">
      <w:pPr>
        <w:rPr>
          <w:rFonts w:ascii="Courier New" w:hAnsi="Courier New" w:cs="Courier New"/>
        </w:rPr>
      </w:pPr>
      <w:r w:rsidRPr="004854F7">
        <w:rPr>
          <w:rFonts w:ascii="Courier New" w:hAnsi="Courier New" w:cs="Courier New"/>
        </w:rPr>
        <w:tab/>
      </w:r>
      <w:r w:rsidR="00C04A47" w:rsidRPr="004854F7">
        <w:rPr>
          <w:rFonts w:ascii="Courier New" w:hAnsi="Courier New" w:cs="Courier New"/>
        </w:rPr>
        <w:t>(</w:t>
      </w:r>
      <w:proofErr w:type="spellStart"/>
      <w:r w:rsidRPr="004854F7">
        <w:rPr>
          <w:rFonts w:ascii="Courier New" w:hAnsi="Courier New" w:cs="Courier New"/>
        </w:rPr>
        <w:t>person_</w:t>
      </w:r>
      <w:proofErr w:type="gramStart"/>
      <w:r w:rsidRPr="004854F7">
        <w:rPr>
          <w:rFonts w:ascii="Courier New" w:hAnsi="Courier New" w:cs="Courier New"/>
        </w:rPr>
        <w:t>lname.ENDTIME</w:t>
      </w:r>
      <w:proofErr w:type="spellEnd"/>
      <w:proofErr w:type="gramEnd"/>
      <w:r w:rsidRPr="004854F7">
        <w:rPr>
          <w:rFonts w:ascii="Courier New" w:hAnsi="Courier New" w:cs="Courier New"/>
        </w:rPr>
        <w:t xml:space="preserve"> is NULL</w:t>
      </w:r>
      <w:r w:rsidR="00C04A47" w:rsidRPr="004854F7">
        <w:rPr>
          <w:rFonts w:ascii="Courier New" w:hAnsi="Courier New" w:cs="Courier New"/>
        </w:rPr>
        <w:t>);</w:t>
      </w:r>
    </w:p>
    <w:p w14:paraId="0C7CE7A5" w14:textId="72C0498D" w:rsidR="00CF5EE4" w:rsidRDefault="00CF5EE4" w:rsidP="00CF5EE4">
      <w:r>
        <w:tab/>
      </w:r>
      <w:r>
        <w:tab/>
      </w:r>
      <w:r>
        <w:tab/>
      </w:r>
    </w:p>
    <w:p w14:paraId="401123A5" w14:textId="77777777" w:rsidR="00D15212" w:rsidRDefault="00D15212" w:rsidP="00977D0D"/>
    <w:p w14:paraId="192F690B" w14:textId="6CF3E35B" w:rsidR="002B2F24" w:rsidRDefault="00D15212" w:rsidP="00977D0D">
      <w:r>
        <w:t xml:space="preserve">Each multi-valued field </w:t>
      </w:r>
      <w:r w:rsidR="000D2968">
        <w:t xml:space="preserve">was </w:t>
      </w:r>
      <w:r>
        <w:t xml:space="preserve">replaced with a new association table to store the </w:t>
      </w:r>
      <w:r w:rsidR="002B2F24">
        <w:t>one-to</w:t>
      </w:r>
      <w:r>
        <w:t>-many mappings, and</w:t>
      </w:r>
      <w:r w:rsidR="002B2F24">
        <w:t xml:space="preserve"> a new table to hold the values as they are updated.</w:t>
      </w:r>
      <w:r w:rsidR="00E93F91">
        <w:t xml:space="preserve">  In addition, the association table should have an additional field containing the “STARTTIME” (the timestamp from when the value was inserted or </w:t>
      </w:r>
      <w:r w:rsidR="005F4093">
        <w:t>given the linked value) and an additional field containing the “ENDTIME”</w:t>
      </w:r>
      <w:r w:rsidR="00BA7D0E">
        <w:t xml:space="preserve"> (the timestamp when the value was changed to </w:t>
      </w:r>
      <w:r w:rsidR="00B851CB">
        <w:t xml:space="preserve">a </w:t>
      </w:r>
      <w:r w:rsidR="00BA7D0E">
        <w:t>new value or DELETED.</w:t>
      </w:r>
      <w:r w:rsidR="001638DB">
        <w:t xml:space="preserve">  </w:t>
      </w:r>
    </w:p>
    <w:p w14:paraId="5A250679" w14:textId="77777777" w:rsidR="001638DB" w:rsidRDefault="001638DB" w:rsidP="00977D0D"/>
    <w:p w14:paraId="2536E865" w14:textId="6D8B53A6" w:rsidR="001638DB" w:rsidRDefault="001638DB" w:rsidP="00977D0D">
      <w:r>
        <w:t xml:space="preserve">OPTIONAL:  You can add another field to the association tables hold a text </w:t>
      </w:r>
      <w:r w:rsidR="000952D8">
        <w:t>field to store</w:t>
      </w:r>
      <w:r w:rsidR="00CE6D1B">
        <w:t xml:space="preserve"> ‘Notes’ about the change – allow this field to be default NULL.</w:t>
      </w:r>
    </w:p>
    <w:p w14:paraId="0685FE13" w14:textId="77777777" w:rsidR="00592EA0" w:rsidRDefault="00592EA0" w:rsidP="00977D0D"/>
    <w:p w14:paraId="6340D2CC" w14:textId="77777777" w:rsidR="00CE6D1B" w:rsidRDefault="00CE6D1B">
      <w:pPr>
        <w:spacing w:after="160" w:line="259" w:lineRule="auto"/>
        <w:rPr>
          <w:rFonts w:asciiTheme="majorHAnsi" w:eastAsiaTheme="majorEastAsia" w:hAnsiTheme="majorHAnsi" w:cstheme="majorBidi"/>
          <w:color w:val="2E74B5" w:themeColor="accent1" w:themeShade="BF"/>
          <w:sz w:val="32"/>
          <w:szCs w:val="32"/>
        </w:rPr>
      </w:pPr>
      <w:r>
        <w:br w:type="page"/>
      </w:r>
    </w:p>
    <w:p w14:paraId="6CB81A83" w14:textId="15150A82" w:rsidR="008402AA" w:rsidRDefault="00E770EA" w:rsidP="008402AA">
      <w:pPr>
        <w:pStyle w:val="Heading1"/>
      </w:pPr>
      <w:r>
        <w:lastRenderedPageBreak/>
        <w:t>New Requirements</w:t>
      </w:r>
      <w:r w:rsidR="00F32257">
        <w:t xml:space="preserve"> to Extend Group Assignment 1 to Group Assignment 2</w:t>
      </w:r>
      <w:r w:rsidR="008402AA">
        <w:t>:</w:t>
      </w:r>
    </w:p>
    <w:p w14:paraId="3A4CDD17" w14:textId="77777777" w:rsidR="00E770EA" w:rsidRDefault="00E770EA" w:rsidP="00E770EA"/>
    <w:p w14:paraId="040A02DF" w14:textId="028DFA67" w:rsidR="007901AB" w:rsidRDefault="00511119" w:rsidP="005046FF">
      <w:pPr>
        <w:pStyle w:val="ListParagraph"/>
        <w:numPr>
          <w:ilvl w:val="0"/>
          <w:numId w:val="11"/>
        </w:numPr>
      </w:pPr>
      <w:r>
        <w:t xml:space="preserve">Introduce </w:t>
      </w:r>
      <w:r w:rsidR="00D30FFB">
        <w:t>at least one</w:t>
      </w:r>
      <w:r>
        <w:t xml:space="preserve"> multi-valued </w:t>
      </w:r>
      <w:r w:rsidR="00793277">
        <w:t xml:space="preserve">historical data </w:t>
      </w:r>
      <w:r>
        <w:t xml:space="preserve">field in </w:t>
      </w:r>
      <w:r w:rsidR="00071480">
        <w:t xml:space="preserve">a table that is part of each of the following </w:t>
      </w:r>
      <w:r w:rsidR="00793277">
        <w:t xml:space="preserve">3 </w:t>
      </w:r>
      <w:r w:rsidR="00071480">
        <w:t>types of relationships:</w:t>
      </w:r>
      <w:r w:rsidR="007901AB">
        <w:t xml:space="preserve"> </w:t>
      </w:r>
      <w:r w:rsidR="00071480">
        <w:tab/>
        <w:t>Is-a, contains, is-related-to</w:t>
      </w:r>
      <w:r w:rsidR="007901AB">
        <w:t xml:space="preserve">.  This will mean that you have to update the forms that use those </w:t>
      </w:r>
      <w:r w:rsidR="00793277">
        <w:t xml:space="preserve">3 </w:t>
      </w:r>
      <w:r w:rsidR="007901AB">
        <w:t>tables</w:t>
      </w:r>
      <w:r w:rsidR="00793277">
        <w:t xml:space="preserve"> to use your new view </w:t>
      </w:r>
      <w:r w:rsidR="00343555">
        <w:t xml:space="preserve">instead of </w:t>
      </w:r>
      <w:r w:rsidR="00793277">
        <w:t xml:space="preserve">each of the </w:t>
      </w:r>
      <w:r w:rsidR="00343555">
        <w:t xml:space="preserve">original </w:t>
      </w:r>
      <w:r w:rsidR="00793277">
        <w:t>tables.</w:t>
      </w:r>
    </w:p>
    <w:p w14:paraId="75B392AD" w14:textId="77777777" w:rsidR="00434003" w:rsidRDefault="00434003" w:rsidP="00E770EA"/>
    <w:p w14:paraId="33A86866" w14:textId="75FC6128" w:rsidR="008B1B33" w:rsidRDefault="00434003" w:rsidP="005046FF">
      <w:pPr>
        <w:pStyle w:val="ListParagraph"/>
        <w:numPr>
          <w:ilvl w:val="0"/>
          <w:numId w:val="11"/>
        </w:numPr>
      </w:pPr>
      <w:r>
        <w:t>For each of the multi-valued field examples</w:t>
      </w:r>
      <w:r w:rsidR="008B1B33">
        <w:t xml:space="preserve"> get</w:t>
      </w:r>
      <w:r>
        <w:t xml:space="preserve"> </w:t>
      </w:r>
      <w:r w:rsidR="008B1B33">
        <w:t xml:space="preserve">your original group assignment 1 application still able to work using the new VIEWs.  You will need to build a set of INSTEAD OF triggers for each these new views to handle the SELECT, INSERT, UPDATE, and DELETE commands sent from your application to the database. </w:t>
      </w:r>
    </w:p>
    <w:p w14:paraId="1C727081" w14:textId="77777777" w:rsidR="008B1B33" w:rsidRDefault="008B1B33" w:rsidP="008B1B33"/>
    <w:p w14:paraId="6EB5DDE7" w14:textId="18DD0923" w:rsidR="00434003" w:rsidRDefault="00434003" w:rsidP="005046FF">
      <w:pPr>
        <w:pStyle w:val="ListParagraph"/>
        <w:numPr>
          <w:ilvl w:val="0"/>
          <w:numId w:val="11"/>
        </w:numPr>
      </w:pPr>
      <w:r>
        <w:t xml:space="preserve">Update your forms for editing each of the three original tables to have buttons or some other </w:t>
      </w:r>
      <w:r w:rsidR="00375A9F">
        <w:t xml:space="preserve">forms so that you are able to look at the historical data for each field in a new pop-up form specific to that field </w:t>
      </w:r>
      <w:r>
        <w:t>(with start and end timestamps).</w:t>
      </w:r>
      <w:r w:rsidR="00343555">
        <w:t xml:space="preserve">  You could do this by having a button such as “View Name History” which shows a form containing the name history data.</w:t>
      </w:r>
    </w:p>
    <w:p w14:paraId="2A382490" w14:textId="77777777" w:rsidR="00DF671C" w:rsidRDefault="00DF671C" w:rsidP="00E770EA"/>
    <w:p w14:paraId="461E63A2" w14:textId="77777777" w:rsidR="00DF671C" w:rsidRPr="00E770EA" w:rsidRDefault="00DF671C" w:rsidP="00E770EA"/>
    <w:p w14:paraId="51C82FB4" w14:textId="77777777" w:rsidR="009706E3" w:rsidRDefault="009706E3">
      <w:pPr>
        <w:spacing w:after="160" w:line="259" w:lineRule="auto"/>
        <w:rPr>
          <w:rFonts w:asciiTheme="majorHAnsi" w:eastAsiaTheme="majorEastAsia" w:hAnsiTheme="majorHAnsi" w:cstheme="majorBidi"/>
          <w:color w:val="2E74B5" w:themeColor="accent1" w:themeShade="BF"/>
          <w:sz w:val="32"/>
          <w:szCs w:val="32"/>
        </w:rPr>
      </w:pPr>
      <w:r>
        <w:br w:type="page"/>
      </w:r>
    </w:p>
    <w:p w14:paraId="720EA445" w14:textId="54656B0A" w:rsidR="00E770EA" w:rsidRDefault="00E770EA" w:rsidP="00E770EA">
      <w:pPr>
        <w:pStyle w:val="Heading1"/>
      </w:pPr>
      <w:r>
        <w:lastRenderedPageBreak/>
        <w:t>Steps</w:t>
      </w:r>
      <w:r w:rsidR="00A046FF">
        <w:t xml:space="preserve"> (Similar to Group Assignment 1)</w:t>
      </w:r>
      <w:r>
        <w:t>:</w:t>
      </w:r>
    </w:p>
    <w:p w14:paraId="6DDE1151" w14:textId="77777777" w:rsidR="008402AA" w:rsidRDefault="008402AA" w:rsidP="008402AA"/>
    <w:p w14:paraId="4C1A5049" w14:textId="1C7A25A4" w:rsidR="007E028F" w:rsidRDefault="00977D0D" w:rsidP="006A0729">
      <w:pPr>
        <w:pStyle w:val="ListParagraph"/>
        <w:numPr>
          <w:ilvl w:val="0"/>
          <w:numId w:val="6"/>
        </w:numPr>
      </w:pPr>
      <w:r>
        <w:t xml:space="preserve">The first step is to </w:t>
      </w:r>
      <w:r w:rsidR="00294F78">
        <w:t xml:space="preserve">confirm the membership of your </w:t>
      </w:r>
      <w:r w:rsidR="00DD094F">
        <w:t>group</w:t>
      </w:r>
      <w:r>
        <w:t>.   A</w:t>
      </w:r>
      <w:r w:rsidR="00113087">
        <w:t>n update to your</w:t>
      </w:r>
      <w:r>
        <w:t xml:space="preserve"> </w:t>
      </w:r>
      <w:proofErr w:type="gramStart"/>
      <w:r>
        <w:t>one page</w:t>
      </w:r>
      <w:proofErr w:type="gramEnd"/>
      <w:r>
        <w:t xml:space="preserve"> proposal describing your assignment </w:t>
      </w:r>
      <w:r w:rsidR="007425F2">
        <w:t xml:space="preserve">topic </w:t>
      </w:r>
      <w:r w:rsidRPr="00113087">
        <w:rPr>
          <w:b/>
          <w:bCs/>
        </w:rPr>
        <w:t xml:space="preserve">is </w:t>
      </w:r>
      <w:r w:rsidRPr="00113087">
        <w:rPr>
          <w:b/>
          <w:bCs/>
          <w:u w:val="single"/>
        </w:rPr>
        <w:t>required</w:t>
      </w:r>
      <w:r>
        <w:t xml:space="preserve">.  It should clearly state </w:t>
      </w:r>
      <w:r w:rsidR="009706E3">
        <w:t>your group membership details and who</w:t>
      </w:r>
      <w:r>
        <w:t xml:space="preserve"> is responsible for which components of the solution, and describe the data in some detail.</w:t>
      </w:r>
      <w:r w:rsidR="00823F9E">
        <w:t xml:space="preserve">  It will be edited to become the application description and usage instruction documents in the final submission of the assignment.</w:t>
      </w:r>
    </w:p>
    <w:p w14:paraId="3F84E28F" w14:textId="776514F3" w:rsidR="00F43088" w:rsidRDefault="00F43088" w:rsidP="001F41F3">
      <w:pPr>
        <w:pStyle w:val="ListParagraph"/>
        <w:numPr>
          <w:ilvl w:val="1"/>
          <w:numId w:val="6"/>
        </w:numPr>
      </w:pPr>
      <w:r>
        <w:t>Group Membership:</w:t>
      </w:r>
      <w:r w:rsidR="009706E3">
        <w:t xml:space="preserve">  </w:t>
      </w:r>
      <w:proofErr w:type="gramStart"/>
      <w:r w:rsidR="009706E3" w:rsidRPr="009706E3">
        <w:rPr>
          <w:b/>
          <w:bCs/>
          <w:u w:val="single"/>
        </w:rPr>
        <w:t>YES</w:t>
      </w:r>
      <w:proofErr w:type="gramEnd"/>
      <w:r w:rsidR="009706E3">
        <w:t xml:space="preserve"> you can change group members, but this will need to be discussed with your lab professor in advance.</w:t>
      </w:r>
    </w:p>
    <w:p w14:paraId="24587F91" w14:textId="04E08950" w:rsidR="00F43088" w:rsidRDefault="00F43088" w:rsidP="00F43088">
      <w:pPr>
        <w:pStyle w:val="ListParagraph"/>
        <w:numPr>
          <w:ilvl w:val="2"/>
          <w:numId w:val="6"/>
        </w:numPr>
      </w:pPr>
      <w:r>
        <w:t>All group members MUST be in the same lab section.</w:t>
      </w:r>
    </w:p>
    <w:p w14:paraId="6E287B1D" w14:textId="638922AA" w:rsidR="00F43088" w:rsidRDefault="00BB4C99" w:rsidP="00F43088">
      <w:pPr>
        <w:pStyle w:val="ListParagraph"/>
        <w:numPr>
          <w:ilvl w:val="2"/>
          <w:numId w:val="6"/>
        </w:numPr>
      </w:pPr>
      <w:r>
        <w:t>Discuss topic</w:t>
      </w:r>
      <w:r w:rsidR="009706E3">
        <w:t xml:space="preserve"> choice </w:t>
      </w:r>
      <w:r>
        <w:t xml:space="preserve">in the lab and then after agreeing to work together, all members </w:t>
      </w:r>
      <w:proofErr w:type="spellStart"/>
      <w:r>
        <w:t>enrol</w:t>
      </w:r>
      <w:proofErr w:type="spellEnd"/>
      <w:r>
        <w:t xml:space="preserve"> in the same group # in Brightspace.</w:t>
      </w:r>
    </w:p>
    <w:p w14:paraId="00C2AA2A" w14:textId="77777777" w:rsidR="004F1EAD" w:rsidRDefault="004F1EAD" w:rsidP="004F1EAD">
      <w:pPr>
        <w:pStyle w:val="ListParagraph"/>
        <w:ind w:left="2160"/>
      </w:pPr>
    </w:p>
    <w:p w14:paraId="481E2CBF" w14:textId="3E548417" w:rsidR="001F41F3" w:rsidRDefault="001F41F3" w:rsidP="001F41F3">
      <w:pPr>
        <w:pStyle w:val="ListParagraph"/>
        <w:numPr>
          <w:ilvl w:val="1"/>
          <w:numId w:val="6"/>
        </w:numPr>
      </w:pPr>
      <w:r>
        <w:t>List of topic suggestions:</w:t>
      </w:r>
      <w:r w:rsidR="004E46F1">
        <w:t xml:space="preserve"> (as before)</w:t>
      </w:r>
    </w:p>
    <w:p w14:paraId="71C5773D" w14:textId="7507F9D4" w:rsidR="001F41F3" w:rsidRDefault="001F41F3" w:rsidP="001F41F3">
      <w:pPr>
        <w:pStyle w:val="ListParagraph"/>
        <w:numPr>
          <w:ilvl w:val="2"/>
          <w:numId w:val="6"/>
        </w:numPr>
      </w:pPr>
      <w:r>
        <w:t>Vinyl recording collection management</w:t>
      </w:r>
    </w:p>
    <w:p w14:paraId="4E083E43" w14:textId="5863D51E" w:rsidR="001F41F3" w:rsidRDefault="001F41F3" w:rsidP="001F41F3">
      <w:pPr>
        <w:pStyle w:val="ListParagraph"/>
        <w:numPr>
          <w:ilvl w:val="2"/>
          <w:numId w:val="6"/>
        </w:numPr>
      </w:pPr>
      <w:r>
        <w:t>Spotify streaming data (XML download for individuals, import data, …)</w:t>
      </w:r>
    </w:p>
    <w:p w14:paraId="08F3BA1E" w14:textId="56BE8E5F" w:rsidR="001F41F3" w:rsidRDefault="001F41F3" w:rsidP="001F41F3">
      <w:pPr>
        <w:pStyle w:val="ListParagraph"/>
        <w:numPr>
          <w:ilvl w:val="2"/>
          <w:numId w:val="6"/>
        </w:numPr>
      </w:pPr>
      <w:r>
        <w:t>Knitting supplies management</w:t>
      </w:r>
    </w:p>
    <w:p w14:paraId="6768AAA0" w14:textId="3B3ECEE0" w:rsidR="001F41F3" w:rsidRDefault="001F41F3" w:rsidP="001F41F3">
      <w:pPr>
        <w:pStyle w:val="ListParagraph"/>
        <w:numPr>
          <w:ilvl w:val="2"/>
          <w:numId w:val="6"/>
        </w:numPr>
      </w:pPr>
      <w:r>
        <w:t>Tool rental management</w:t>
      </w:r>
    </w:p>
    <w:p w14:paraId="742251AB" w14:textId="4F9A17A0" w:rsidR="001F41F3" w:rsidRDefault="001F41F3" w:rsidP="001F41F3">
      <w:pPr>
        <w:pStyle w:val="ListParagraph"/>
        <w:numPr>
          <w:ilvl w:val="2"/>
          <w:numId w:val="6"/>
        </w:numPr>
      </w:pPr>
      <w:r>
        <w:t>Doll collection management</w:t>
      </w:r>
    </w:p>
    <w:p w14:paraId="65892885" w14:textId="44298E0A" w:rsidR="001F41F3" w:rsidRDefault="001F41F3" w:rsidP="001F41F3">
      <w:pPr>
        <w:pStyle w:val="ListParagraph"/>
        <w:numPr>
          <w:ilvl w:val="2"/>
          <w:numId w:val="6"/>
        </w:numPr>
      </w:pPr>
      <w:r>
        <w:t>Guitar collection management</w:t>
      </w:r>
    </w:p>
    <w:p w14:paraId="093AF911" w14:textId="285368D0" w:rsidR="001F41F3" w:rsidRDefault="001F41F3" w:rsidP="001F41F3">
      <w:pPr>
        <w:pStyle w:val="ListParagraph"/>
        <w:numPr>
          <w:ilvl w:val="2"/>
          <w:numId w:val="6"/>
        </w:numPr>
      </w:pPr>
      <w:r>
        <w:t>Appointment scheduling for piano tuners</w:t>
      </w:r>
    </w:p>
    <w:p w14:paraId="22E8BB0C" w14:textId="28EDE75E" w:rsidR="001F41F3" w:rsidRDefault="001F41F3" w:rsidP="001F41F3">
      <w:pPr>
        <w:pStyle w:val="ListParagraph"/>
        <w:numPr>
          <w:ilvl w:val="2"/>
          <w:numId w:val="6"/>
        </w:numPr>
      </w:pPr>
      <w:r>
        <w:t>Appointment scheduling for appliance repair</w:t>
      </w:r>
    </w:p>
    <w:p w14:paraId="49D1B872" w14:textId="778068A0" w:rsidR="001F41F3" w:rsidRDefault="001F41F3" w:rsidP="001F41F3">
      <w:pPr>
        <w:pStyle w:val="ListParagraph"/>
        <w:numPr>
          <w:ilvl w:val="2"/>
          <w:numId w:val="6"/>
        </w:numPr>
      </w:pPr>
      <w:r>
        <w:t>Safety inspection scheduling in apartment buildings</w:t>
      </w:r>
    </w:p>
    <w:p w14:paraId="143ACB9F" w14:textId="14E8D955" w:rsidR="001F41F3" w:rsidRDefault="001F41F3" w:rsidP="001F41F3">
      <w:pPr>
        <w:pStyle w:val="ListParagraph"/>
        <w:numPr>
          <w:ilvl w:val="2"/>
          <w:numId w:val="6"/>
        </w:numPr>
      </w:pPr>
      <w:r>
        <w:t>Any interesting example that has the required types of relationships….</w:t>
      </w:r>
    </w:p>
    <w:p w14:paraId="43E64C40" w14:textId="1ACD7D8F" w:rsidR="00C25B6C" w:rsidRDefault="00C25B6C">
      <w:pPr>
        <w:spacing w:after="160" w:line="259" w:lineRule="auto"/>
      </w:pPr>
      <w:r>
        <w:br w:type="page"/>
      </w:r>
    </w:p>
    <w:p w14:paraId="58569F7B" w14:textId="77777777" w:rsidR="001F41F3" w:rsidRDefault="001F41F3" w:rsidP="001F41F3">
      <w:pPr>
        <w:pStyle w:val="ListParagraph"/>
        <w:ind w:left="2160"/>
      </w:pPr>
    </w:p>
    <w:p w14:paraId="3B0A5BAD" w14:textId="040AF234" w:rsidR="007425F2" w:rsidRDefault="007425F2" w:rsidP="00C25B6C">
      <w:pPr>
        <w:pStyle w:val="ListParagraph"/>
        <w:numPr>
          <w:ilvl w:val="0"/>
          <w:numId w:val="6"/>
        </w:numPr>
      </w:pPr>
      <w:r>
        <w:t>Proposal Template: (1 or more pages)</w:t>
      </w:r>
    </w:p>
    <w:p w14:paraId="6C981B0F" w14:textId="6B85E64F" w:rsidR="007425F2" w:rsidRDefault="001F41F3" w:rsidP="007425F2">
      <w:pPr>
        <w:pStyle w:val="ListParagraph"/>
        <w:ind w:left="1440"/>
      </w:pPr>
      <w:r>
        <w:t xml:space="preserve">Section 1:  </w:t>
      </w:r>
      <w:r w:rsidR="007425F2">
        <w:t xml:space="preserve">Introduction:  </w:t>
      </w:r>
    </w:p>
    <w:p w14:paraId="55C71F95" w14:textId="0E78119C" w:rsidR="007425F2" w:rsidRDefault="007425F2" w:rsidP="001F41F3">
      <w:pPr>
        <w:pStyle w:val="ListParagraph"/>
        <w:numPr>
          <w:ilvl w:val="0"/>
          <w:numId w:val="10"/>
        </w:numPr>
        <w:tabs>
          <w:tab w:val="left" w:pos="2160"/>
        </w:tabs>
      </w:pPr>
      <w:r>
        <w:t>Describe the topic; for example, an application to manage a personal vinyl recording collection.  Some details of the information to be stored and how ‘hierarchies’, ‘is-a’, ‘contains’, and ‘related-to’ relationships are dealt with in the data.  Try to limit the number of tables but cover all the required relationship types.</w:t>
      </w:r>
    </w:p>
    <w:p w14:paraId="14F68A92" w14:textId="77777777" w:rsidR="007425F2" w:rsidRDefault="007425F2" w:rsidP="007425F2">
      <w:pPr>
        <w:pStyle w:val="ListParagraph"/>
        <w:ind w:left="1440"/>
      </w:pPr>
      <w:r>
        <w:tab/>
      </w:r>
    </w:p>
    <w:p w14:paraId="4F2882B2" w14:textId="0A8B3940" w:rsidR="007425F2" w:rsidRDefault="007425F2" w:rsidP="007425F2">
      <w:pPr>
        <w:pStyle w:val="ListParagraph"/>
        <w:ind w:left="2160"/>
      </w:pPr>
      <w:proofErr w:type="gramStart"/>
      <w:r>
        <w:t>e.g.</w:t>
      </w:r>
      <w:proofErr w:type="gramEnd"/>
      <w:r>
        <w:t xml:space="preserve"> For a vinyl recording management application:  a list of artists, each artist is-a ‘type’ of artist (e.g., song-writer, musician, singer, …), artists are related-to vinyl albums, each vinyl album contains recordings, individual musicians, singers, </w:t>
      </w:r>
      <w:proofErr w:type="spellStart"/>
      <w:r>
        <w:t>etc</w:t>
      </w:r>
      <w:proofErr w:type="spellEnd"/>
      <w:r>
        <w:t xml:space="preserve"> are related-to each recording.  A song can be recorded by several musicians on different vinyl recordings.  Etc.   </w:t>
      </w:r>
      <w:proofErr w:type="spellStart"/>
      <w:r>
        <w:t>etc</w:t>
      </w:r>
      <w:proofErr w:type="spellEnd"/>
      <w:r>
        <w:t xml:space="preserve">, </w:t>
      </w:r>
      <w:proofErr w:type="gramStart"/>
      <w:r>
        <w:t>You</w:t>
      </w:r>
      <w:proofErr w:type="gramEnd"/>
      <w:r>
        <w:t xml:space="preserve"> will need to build a precise model later, but at least give the professor an idea of what you are planning to store and manage,</w:t>
      </w:r>
    </w:p>
    <w:p w14:paraId="5BA1341E" w14:textId="77777777" w:rsidR="007425F2" w:rsidRDefault="007425F2" w:rsidP="007425F2">
      <w:pPr>
        <w:pStyle w:val="ListParagraph"/>
        <w:ind w:left="2160"/>
      </w:pPr>
    </w:p>
    <w:p w14:paraId="6AEA8DD7" w14:textId="5BC3DB65" w:rsidR="007425F2" w:rsidRDefault="001F41F3" w:rsidP="007425F2">
      <w:pPr>
        <w:pStyle w:val="ListParagraph"/>
        <w:ind w:left="1440"/>
      </w:pPr>
      <w:r>
        <w:t xml:space="preserve">Section 2: </w:t>
      </w:r>
      <w:r w:rsidR="007425F2">
        <w:t>Group Membership</w:t>
      </w:r>
      <w:r>
        <w:t xml:space="preserve"> and Tasks</w:t>
      </w:r>
      <w:r w:rsidR="007425F2">
        <w:t>:</w:t>
      </w:r>
    </w:p>
    <w:p w14:paraId="6B7DD191" w14:textId="03497F40" w:rsidR="007425F2" w:rsidRDefault="007425F2" w:rsidP="001F41F3">
      <w:pPr>
        <w:pStyle w:val="ListParagraph"/>
        <w:numPr>
          <w:ilvl w:val="0"/>
          <w:numId w:val="9"/>
        </w:numPr>
      </w:pPr>
      <w:r>
        <w:t>List of members and email addresses;</w:t>
      </w:r>
    </w:p>
    <w:p w14:paraId="1A6521A5" w14:textId="38960833" w:rsidR="007425F2" w:rsidRDefault="007425F2" w:rsidP="001F41F3">
      <w:pPr>
        <w:pStyle w:val="ListParagraph"/>
        <w:numPr>
          <w:ilvl w:val="0"/>
          <w:numId w:val="9"/>
        </w:numPr>
      </w:pPr>
      <w:r>
        <w:t>Table showing who will do which pieces of the assignment</w:t>
      </w:r>
      <w:r w:rsidR="001F41F3">
        <w:t>.  You need to have</w:t>
      </w:r>
      <w:r w:rsidR="00800EC4">
        <w:t xml:space="preserve"> only</w:t>
      </w:r>
      <w:r w:rsidR="001F41F3">
        <w:t xml:space="preserve"> one individual per piece.</w:t>
      </w:r>
    </w:p>
    <w:p w14:paraId="00A80E88" w14:textId="77777777" w:rsidR="007425F2" w:rsidRDefault="007425F2" w:rsidP="007425F2">
      <w:pPr>
        <w:pStyle w:val="ListParagraph"/>
        <w:ind w:left="1440"/>
      </w:pPr>
    </w:p>
    <w:p w14:paraId="5BC4439B" w14:textId="5F3A8355" w:rsidR="00A62196" w:rsidRDefault="006A0729" w:rsidP="008402AA">
      <w:pPr>
        <w:pStyle w:val="ListParagraph"/>
        <w:numPr>
          <w:ilvl w:val="0"/>
          <w:numId w:val="6"/>
        </w:numPr>
      </w:pPr>
      <w:r>
        <w:t xml:space="preserve">The </w:t>
      </w:r>
      <w:r w:rsidR="00A62196">
        <w:t>d</w:t>
      </w:r>
      <w:r>
        <w:t xml:space="preserve">emo will be during the last lab session </w:t>
      </w:r>
      <w:r w:rsidR="004E46F1">
        <w:t>of the course</w:t>
      </w:r>
      <w:r w:rsidR="00A65D47">
        <w:t xml:space="preserve">.   The lab professor will spend 5 or 10 minutes to have a quick look at the application and ask you any questions they might have about the application and how you </w:t>
      </w:r>
      <w:r w:rsidR="00950A15">
        <w:t xml:space="preserve">implemented it.  PLEASE plan your demo carefully so that you are able to show the deliverables quickly and </w:t>
      </w:r>
      <w:r w:rsidR="00A62196">
        <w:t>demonstrate that you should receive full marks.</w:t>
      </w:r>
      <w:r w:rsidR="00AE3218">
        <w:t xml:space="preserve">  After the demo, one of your group members should submit the </w:t>
      </w:r>
      <w:r w:rsidR="00B70376">
        <w:t>6 files to Brightspace for grading.</w:t>
      </w:r>
    </w:p>
    <w:p w14:paraId="1763669D" w14:textId="77777777" w:rsidR="00B70376" w:rsidRDefault="00B70376" w:rsidP="00B70376">
      <w:pPr>
        <w:pStyle w:val="ListParagraph"/>
      </w:pPr>
    </w:p>
    <w:p w14:paraId="00E30680" w14:textId="251CC528" w:rsidR="00977D0D" w:rsidRDefault="00BE0D17" w:rsidP="008402AA">
      <w:pPr>
        <w:pStyle w:val="ListParagraph"/>
        <w:numPr>
          <w:ilvl w:val="0"/>
          <w:numId w:val="6"/>
        </w:numPr>
      </w:pPr>
      <w:r>
        <w:t xml:space="preserve">You will need to plan your time carefully, and not leave too much for the last couple of weeks.  </w:t>
      </w:r>
      <w:r w:rsidR="00823F9E">
        <w:t>In the end, t</w:t>
      </w:r>
      <w:r w:rsidR="008402AA">
        <w:t>he</w:t>
      </w:r>
      <w:r w:rsidR="00552417">
        <w:t xml:space="preserve">re will be </w:t>
      </w:r>
      <w:r w:rsidR="006A2886">
        <w:t>6</w:t>
      </w:r>
      <w:r w:rsidR="00552417">
        <w:t xml:space="preserve"> files to hand in</w:t>
      </w:r>
      <w:r w:rsidR="001F41F3">
        <w:t xml:space="preserve"> (see below)</w:t>
      </w:r>
      <w:r w:rsidR="00552417">
        <w:t>.  The</w:t>
      </w:r>
      <w:r>
        <w:t xml:space="preserve"> files</w:t>
      </w:r>
      <w:r w:rsidR="00552417">
        <w:t xml:space="preserve"> should be submitted using Brightspace by one of the group members, in a single submission .zip format.</w:t>
      </w:r>
      <w:r>
        <w:t xml:space="preserve">  Normally, all team members should have a chance to review the files before they are submitted, and all team members will receive the same grade,</w:t>
      </w:r>
    </w:p>
    <w:p w14:paraId="1B33D80C" w14:textId="6DEFE125" w:rsidR="007E1551" w:rsidRDefault="007E155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69D2FB2" w14:textId="10824A42" w:rsidR="00BE0D17" w:rsidRDefault="007E155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Marking Scheme:</w:t>
      </w:r>
    </w:p>
    <w:p w14:paraId="2A1E23A4" w14:textId="18138FFC" w:rsidR="007E1551" w:rsidRDefault="007E1551" w:rsidP="007E1551">
      <w:pPr>
        <w:rPr>
          <w:rFonts w:eastAsiaTheme="majorEastAsia"/>
        </w:rPr>
      </w:pPr>
      <w:r>
        <w:rPr>
          <w:rFonts w:eastAsiaTheme="majorEastAsia"/>
        </w:rPr>
        <w:t xml:space="preserve">The </w:t>
      </w:r>
      <w:r w:rsidR="008412AD">
        <w:rPr>
          <w:rFonts w:eastAsiaTheme="majorEastAsia"/>
        </w:rPr>
        <w:t>assignment will be graded out of 15 points, using the following breakdown:</w:t>
      </w:r>
    </w:p>
    <w:p w14:paraId="02B63CF6" w14:textId="77777777" w:rsidR="008412AD" w:rsidRDefault="008412AD" w:rsidP="007E1551">
      <w:pPr>
        <w:rPr>
          <w:rFonts w:eastAsiaTheme="majorEastAsia"/>
        </w:rPr>
      </w:pPr>
    </w:p>
    <w:tbl>
      <w:tblPr>
        <w:tblW w:w="9778" w:type="dxa"/>
        <w:tblLook w:val="04A0" w:firstRow="1" w:lastRow="0" w:firstColumn="1" w:lastColumn="0" w:noHBand="0" w:noVBand="1"/>
      </w:tblPr>
      <w:tblGrid>
        <w:gridCol w:w="756"/>
        <w:gridCol w:w="1034"/>
        <w:gridCol w:w="722"/>
        <w:gridCol w:w="651"/>
        <w:gridCol w:w="5385"/>
        <w:gridCol w:w="270"/>
        <w:gridCol w:w="960"/>
      </w:tblGrid>
      <w:tr w:rsidR="00BE0D17" w:rsidRPr="00BE0D17" w14:paraId="0DA9D168" w14:textId="77777777" w:rsidTr="00BE0D17">
        <w:trPr>
          <w:trHeight w:val="300"/>
        </w:trPr>
        <w:tc>
          <w:tcPr>
            <w:tcW w:w="88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639F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w:t>
            </w:r>
          </w:p>
        </w:tc>
        <w:tc>
          <w:tcPr>
            <w:tcW w:w="960" w:type="dxa"/>
            <w:tcBorders>
              <w:top w:val="single" w:sz="8" w:space="0" w:color="auto"/>
              <w:left w:val="nil"/>
              <w:bottom w:val="nil"/>
              <w:right w:val="single" w:sz="8" w:space="0" w:color="auto"/>
            </w:tcBorders>
            <w:shd w:val="clear" w:color="auto" w:fill="auto"/>
            <w:noWrap/>
            <w:vAlign w:val="bottom"/>
            <w:hideMark/>
          </w:tcPr>
          <w:p w14:paraId="4D1A869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MAX</w:t>
            </w:r>
          </w:p>
        </w:tc>
      </w:tr>
      <w:tr w:rsidR="00BE0D17" w:rsidRPr="00BE0D17" w14:paraId="401E8298"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46D33D00" w14:textId="3A6E9A92"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Front End</w:t>
            </w:r>
            <w:r w:rsidR="001C2CD0">
              <w:rPr>
                <w:rFonts w:ascii="Calibri" w:hAnsi="Calibri" w:cs="Calibri"/>
                <w:color w:val="000000"/>
                <w:sz w:val="22"/>
                <w:szCs w:val="22"/>
              </w:rPr>
              <w:t xml:space="preserve"> </w:t>
            </w:r>
          </w:p>
        </w:tc>
        <w:tc>
          <w:tcPr>
            <w:tcW w:w="722" w:type="dxa"/>
            <w:tcBorders>
              <w:top w:val="nil"/>
              <w:left w:val="nil"/>
              <w:bottom w:val="nil"/>
              <w:right w:val="nil"/>
            </w:tcBorders>
            <w:shd w:val="clear" w:color="auto" w:fill="auto"/>
            <w:noWrap/>
            <w:vAlign w:val="bottom"/>
            <w:hideMark/>
          </w:tcPr>
          <w:p w14:paraId="30D8080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nil"/>
              <w:right w:val="nil"/>
            </w:tcBorders>
            <w:shd w:val="clear" w:color="auto" w:fill="auto"/>
            <w:noWrap/>
            <w:vAlign w:val="bottom"/>
            <w:hideMark/>
          </w:tcPr>
          <w:p w14:paraId="6AB81AD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nil"/>
              <w:right w:val="nil"/>
            </w:tcBorders>
            <w:shd w:val="clear" w:color="auto" w:fill="auto"/>
            <w:noWrap/>
            <w:vAlign w:val="bottom"/>
            <w:hideMark/>
          </w:tcPr>
          <w:p w14:paraId="33EB0D24"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nil"/>
              <w:left w:val="nil"/>
              <w:bottom w:val="nil"/>
              <w:right w:val="nil"/>
            </w:tcBorders>
            <w:shd w:val="clear" w:color="auto" w:fill="auto"/>
            <w:noWrap/>
            <w:vAlign w:val="bottom"/>
            <w:hideMark/>
          </w:tcPr>
          <w:p w14:paraId="5B63DFC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18D2DB0"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3055C5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D84C9E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A425DBD" w14:textId="0CA5A324"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2 points for set of forms to update ALL underlying tables</w:t>
            </w:r>
            <w:r w:rsidR="008A45A1">
              <w:rPr>
                <w:rFonts w:ascii="Calibri" w:hAnsi="Calibri" w:cs="Calibri"/>
                <w:color w:val="000000"/>
                <w:sz w:val="22"/>
                <w:szCs w:val="22"/>
              </w:rPr>
              <w:t xml:space="preserve"> – including new multi-valued</w:t>
            </w:r>
          </w:p>
        </w:tc>
        <w:tc>
          <w:tcPr>
            <w:tcW w:w="960" w:type="dxa"/>
            <w:tcBorders>
              <w:top w:val="nil"/>
              <w:left w:val="single" w:sz="8" w:space="0" w:color="auto"/>
              <w:bottom w:val="nil"/>
              <w:right w:val="single" w:sz="8" w:space="0" w:color="auto"/>
            </w:tcBorders>
            <w:shd w:val="clear" w:color="auto" w:fill="auto"/>
            <w:noWrap/>
            <w:vAlign w:val="bottom"/>
            <w:hideMark/>
          </w:tcPr>
          <w:p w14:paraId="7F12E5C3" w14:textId="10788DC4" w:rsidR="00BE0D17" w:rsidRPr="00BE0D17" w:rsidRDefault="008A45A1" w:rsidP="00BE0D17">
            <w:pPr>
              <w:jc w:val="center"/>
              <w:rPr>
                <w:rFonts w:ascii="Calibri" w:hAnsi="Calibri" w:cs="Calibri"/>
                <w:color w:val="000000"/>
                <w:sz w:val="22"/>
                <w:szCs w:val="22"/>
              </w:rPr>
            </w:pPr>
            <w:r>
              <w:rPr>
                <w:rFonts w:ascii="Calibri" w:hAnsi="Calibri" w:cs="Calibri"/>
                <w:color w:val="000000"/>
                <w:sz w:val="22"/>
                <w:szCs w:val="22"/>
              </w:rPr>
              <w:t>2</w:t>
            </w:r>
          </w:p>
        </w:tc>
      </w:tr>
      <w:tr w:rsidR="00BE0D17" w:rsidRPr="00BE0D17" w14:paraId="67505A2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B3F15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53E3C8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2 points for set of reports to navigate and display relevant data (esp. hierarchies)</w:t>
            </w:r>
          </w:p>
        </w:tc>
        <w:tc>
          <w:tcPr>
            <w:tcW w:w="960" w:type="dxa"/>
            <w:tcBorders>
              <w:top w:val="nil"/>
              <w:left w:val="single" w:sz="8" w:space="0" w:color="auto"/>
              <w:bottom w:val="nil"/>
              <w:right w:val="single" w:sz="8" w:space="0" w:color="auto"/>
            </w:tcBorders>
            <w:shd w:val="clear" w:color="auto" w:fill="auto"/>
            <w:noWrap/>
            <w:vAlign w:val="bottom"/>
            <w:hideMark/>
          </w:tcPr>
          <w:p w14:paraId="7FA490B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2</w:t>
            </w:r>
          </w:p>
        </w:tc>
      </w:tr>
      <w:tr w:rsidR="00BE0D17" w:rsidRPr="00BE0D17" w14:paraId="3E567857"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109F615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D64F70E" w14:textId="42EA431F"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1 point for set of reports &amp;/or forms for convenient updates/inserts/imports</w:t>
            </w:r>
          </w:p>
        </w:tc>
        <w:tc>
          <w:tcPr>
            <w:tcW w:w="960" w:type="dxa"/>
            <w:tcBorders>
              <w:top w:val="nil"/>
              <w:left w:val="single" w:sz="8" w:space="0" w:color="auto"/>
              <w:bottom w:val="nil"/>
              <w:right w:val="single" w:sz="8" w:space="0" w:color="auto"/>
            </w:tcBorders>
            <w:shd w:val="clear" w:color="auto" w:fill="auto"/>
            <w:noWrap/>
            <w:vAlign w:val="bottom"/>
            <w:hideMark/>
          </w:tcPr>
          <w:p w14:paraId="3566A862"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0AF19DF7" w14:textId="77777777" w:rsidTr="00BE0D17">
        <w:trPr>
          <w:trHeight w:val="300"/>
        </w:trPr>
        <w:tc>
          <w:tcPr>
            <w:tcW w:w="756" w:type="dxa"/>
            <w:tcBorders>
              <w:top w:val="nil"/>
              <w:left w:val="single" w:sz="8" w:space="0" w:color="auto"/>
              <w:bottom w:val="nil"/>
              <w:right w:val="nil"/>
            </w:tcBorders>
            <w:shd w:val="clear" w:color="auto" w:fill="auto"/>
            <w:noWrap/>
            <w:vAlign w:val="bottom"/>
            <w:hideMark/>
          </w:tcPr>
          <w:p w14:paraId="1653790D"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1B579A3A" w14:textId="77777777" w:rsidR="00BE0D17" w:rsidRPr="00BE0D17" w:rsidRDefault="00BE0D17" w:rsidP="00BE0D17">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14:paraId="0AC466E2" w14:textId="77777777" w:rsidR="00BE0D17" w:rsidRPr="00BE0D17" w:rsidRDefault="00BE0D17" w:rsidP="00BE0D17">
            <w:pPr>
              <w:rPr>
                <w:sz w:val="20"/>
                <w:szCs w:val="20"/>
              </w:rPr>
            </w:pPr>
          </w:p>
        </w:tc>
        <w:tc>
          <w:tcPr>
            <w:tcW w:w="651" w:type="dxa"/>
            <w:tcBorders>
              <w:top w:val="nil"/>
              <w:left w:val="nil"/>
              <w:bottom w:val="nil"/>
              <w:right w:val="nil"/>
            </w:tcBorders>
            <w:shd w:val="clear" w:color="auto" w:fill="auto"/>
            <w:noWrap/>
            <w:vAlign w:val="bottom"/>
            <w:hideMark/>
          </w:tcPr>
          <w:p w14:paraId="2BABAE57" w14:textId="77777777" w:rsidR="00BE0D17" w:rsidRPr="00BE0D17" w:rsidRDefault="00BE0D17" w:rsidP="00BE0D17">
            <w:pPr>
              <w:rPr>
                <w:sz w:val="20"/>
                <w:szCs w:val="20"/>
              </w:rPr>
            </w:pPr>
          </w:p>
        </w:tc>
        <w:tc>
          <w:tcPr>
            <w:tcW w:w="5385" w:type="dxa"/>
            <w:tcBorders>
              <w:top w:val="nil"/>
              <w:left w:val="nil"/>
              <w:bottom w:val="nil"/>
              <w:right w:val="nil"/>
            </w:tcBorders>
            <w:shd w:val="clear" w:color="auto" w:fill="auto"/>
            <w:noWrap/>
            <w:vAlign w:val="bottom"/>
            <w:hideMark/>
          </w:tcPr>
          <w:p w14:paraId="744C08F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nil"/>
              <w:right w:val="nil"/>
            </w:tcBorders>
            <w:shd w:val="clear" w:color="auto" w:fill="auto"/>
            <w:noWrap/>
            <w:vAlign w:val="bottom"/>
            <w:hideMark/>
          </w:tcPr>
          <w:p w14:paraId="2400988A" w14:textId="77777777" w:rsidR="00BE0D17" w:rsidRPr="00BE0D17" w:rsidRDefault="00BE0D17" w:rsidP="00BE0D1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45E8B196"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5</w:t>
            </w:r>
          </w:p>
        </w:tc>
      </w:tr>
      <w:tr w:rsidR="00BE0D17" w:rsidRPr="00BE0D17" w14:paraId="69968F1D"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7245B15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Physical model</w:t>
            </w:r>
          </w:p>
        </w:tc>
        <w:tc>
          <w:tcPr>
            <w:tcW w:w="722" w:type="dxa"/>
            <w:tcBorders>
              <w:top w:val="single" w:sz="8" w:space="0" w:color="auto"/>
              <w:left w:val="nil"/>
              <w:bottom w:val="nil"/>
              <w:right w:val="nil"/>
            </w:tcBorders>
            <w:shd w:val="clear" w:color="auto" w:fill="auto"/>
            <w:noWrap/>
            <w:vAlign w:val="bottom"/>
            <w:hideMark/>
          </w:tcPr>
          <w:p w14:paraId="76B25C8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single" w:sz="8" w:space="0" w:color="auto"/>
              <w:left w:val="nil"/>
              <w:bottom w:val="nil"/>
              <w:right w:val="nil"/>
            </w:tcBorders>
            <w:shd w:val="clear" w:color="auto" w:fill="auto"/>
            <w:noWrap/>
            <w:vAlign w:val="bottom"/>
            <w:hideMark/>
          </w:tcPr>
          <w:p w14:paraId="3394B12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single" w:sz="8" w:space="0" w:color="auto"/>
              <w:left w:val="nil"/>
              <w:bottom w:val="nil"/>
              <w:right w:val="nil"/>
            </w:tcBorders>
            <w:shd w:val="clear" w:color="auto" w:fill="auto"/>
            <w:noWrap/>
            <w:vAlign w:val="bottom"/>
            <w:hideMark/>
          </w:tcPr>
          <w:p w14:paraId="6A5C5C8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single" w:sz="8" w:space="0" w:color="auto"/>
              <w:left w:val="nil"/>
              <w:bottom w:val="nil"/>
              <w:right w:val="nil"/>
            </w:tcBorders>
            <w:shd w:val="clear" w:color="auto" w:fill="auto"/>
            <w:noWrap/>
            <w:vAlign w:val="bottom"/>
            <w:hideMark/>
          </w:tcPr>
          <w:p w14:paraId="7457D9C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94A7C7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73231CA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FD4538"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2554E95" w14:textId="2BF0C3F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o 2 points – Covered all the minimum required entities; hier</w:t>
            </w:r>
            <w:r>
              <w:rPr>
                <w:rFonts w:ascii="Calibri" w:hAnsi="Calibri" w:cs="Calibri"/>
                <w:color w:val="000000"/>
                <w:sz w:val="22"/>
                <w:szCs w:val="22"/>
              </w:rPr>
              <w:t>ar</w:t>
            </w:r>
            <w:r w:rsidRPr="00BE0D17">
              <w:rPr>
                <w:rFonts w:ascii="Calibri" w:hAnsi="Calibri" w:cs="Calibri"/>
                <w:color w:val="000000"/>
                <w:sz w:val="22"/>
                <w:szCs w:val="22"/>
              </w:rPr>
              <w:t>chies, is-a, contains, related-to</w:t>
            </w:r>
          </w:p>
        </w:tc>
        <w:tc>
          <w:tcPr>
            <w:tcW w:w="960" w:type="dxa"/>
            <w:tcBorders>
              <w:top w:val="nil"/>
              <w:left w:val="single" w:sz="8" w:space="0" w:color="auto"/>
              <w:bottom w:val="nil"/>
              <w:right w:val="single" w:sz="8" w:space="0" w:color="auto"/>
            </w:tcBorders>
            <w:shd w:val="clear" w:color="auto" w:fill="auto"/>
            <w:noWrap/>
            <w:vAlign w:val="bottom"/>
            <w:hideMark/>
          </w:tcPr>
          <w:p w14:paraId="5DB490C7"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2</w:t>
            </w:r>
          </w:p>
        </w:tc>
      </w:tr>
      <w:tr w:rsidR="00BE0D17" w:rsidRPr="00BE0D17" w14:paraId="3542F29A"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50EFDE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B2F221E" w14:textId="7AEE86E1"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o 1 point – appropriate use of surrogate keys</w:t>
            </w:r>
          </w:p>
        </w:tc>
        <w:tc>
          <w:tcPr>
            <w:tcW w:w="960" w:type="dxa"/>
            <w:tcBorders>
              <w:top w:val="nil"/>
              <w:left w:val="single" w:sz="8" w:space="0" w:color="auto"/>
              <w:bottom w:val="nil"/>
              <w:right w:val="single" w:sz="8" w:space="0" w:color="auto"/>
            </w:tcBorders>
            <w:shd w:val="clear" w:color="auto" w:fill="auto"/>
            <w:noWrap/>
            <w:vAlign w:val="bottom"/>
            <w:hideMark/>
          </w:tcPr>
          <w:p w14:paraId="6A3CB043"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6F179A10"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461C5E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5F10A9A" w14:textId="301DE11E"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o 1 point - </w:t>
            </w:r>
            <w:proofErr w:type="gramStart"/>
            <w:r w:rsidRPr="00BE0D17">
              <w:rPr>
                <w:rFonts w:ascii="Calibri" w:hAnsi="Calibri" w:cs="Calibri"/>
                <w:color w:val="000000"/>
                <w:sz w:val="22"/>
                <w:szCs w:val="22"/>
              </w:rPr>
              <w:t>Relationships</w:t>
            </w:r>
            <w:proofErr w:type="gramEnd"/>
            <w:r w:rsidRPr="00BE0D17">
              <w:rPr>
                <w:rFonts w:ascii="Calibri" w:hAnsi="Calibri" w:cs="Calibri"/>
                <w:color w:val="000000"/>
                <w:sz w:val="22"/>
                <w:szCs w:val="22"/>
              </w:rPr>
              <w:t xml:space="preserve"> match business rules</w:t>
            </w:r>
            <w:r>
              <w:rPr>
                <w:rFonts w:ascii="Calibri" w:hAnsi="Calibri" w:cs="Calibri"/>
                <w:color w:val="000000"/>
                <w:sz w:val="22"/>
                <w:szCs w:val="22"/>
              </w:rPr>
              <w:t>; w</w:t>
            </w:r>
            <w:r w:rsidRPr="00BE0D17">
              <w:rPr>
                <w:rFonts w:ascii="Calibri" w:hAnsi="Calibri" w:cs="Calibri"/>
                <w:color w:val="000000"/>
                <w:sz w:val="22"/>
                <w:szCs w:val="22"/>
              </w:rPr>
              <w:t>ith correct cardinality</w:t>
            </w:r>
          </w:p>
        </w:tc>
        <w:tc>
          <w:tcPr>
            <w:tcW w:w="960" w:type="dxa"/>
            <w:tcBorders>
              <w:top w:val="nil"/>
              <w:left w:val="single" w:sz="8" w:space="0" w:color="auto"/>
              <w:bottom w:val="nil"/>
              <w:right w:val="single" w:sz="8" w:space="0" w:color="auto"/>
            </w:tcBorders>
            <w:shd w:val="clear" w:color="auto" w:fill="auto"/>
            <w:noWrap/>
            <w:vAlign w:val="bottom"/>
            <w:hideMark/>
          </w:tcPr>
          <w:p w14:paraId="5B3082D2"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5C73F67B"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77E479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428DDF7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57C20608"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496E572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2911F20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07F746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1562E"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4</w:t>
            </w:r>
          </w:p>
        </w:tc>
      </w:tr>
      <w:tr w:rsidR="00BE0D17" w:rsidRPr="00BE0D17" w14:paraId="327A84FC" w14:textId="77777777" w:rsidTr="00BE0D17">
        <w:trPr>
          <w:trHeight w:val="288"/>
        </w:trPr>
        <w:tc>
          <w:tcPr>
            <w:tcW w:w="1790" w:type="dxa"/>
            <w:gridSpan w:val="2"/>
            <w:tcBorders>
              <w:top w:val="nil"/>
              <w:left w:val="single" w:sz="8" w:space="0" w:color="auto"/>
              <w:bottom w:val="nil"/>
              <w:right w:val="nil"/>
            </w:tcBorders>
            <w:shd w:val="clear" w:color="auto" w:fill="auto"/>
            <w:noWrap/>
            <w:vAlign w:val="bottom"/>
            <w:hideMark/>
          </w:tcPr>
          <w:p w14:paraId="67C3A95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Data logistics</w:t>
            </w:r>
          </w:p>
        </w:tc>
        <w:tc>
          <w:tcPr>
            <w:tcW w:w="722" w:type="dxa"/>
            <w:tcBorders>
              <w:top w:val="nil"/>
              <w:left w:val="nil"/>
              <w:bottom w:val="nil"/>
              <w:right w:val="nil"/>
            </w:tcBorders>
            <w:shd w:val="clear" w:color="auto" w:fill="auto"/>
            <w:noWrap/>
            <w:vAlign w:val="bottom"/>
            <w:hideMark/>
          </w:tcPr>
          <w:p w14:paraId="58456F70" w14:textId="77777777" w:rsidR="00BE0D17" w:rsidRPr="00BE0D17" w:rsidRDefault="00BE0D17" w:rsidP="00BE0D17">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14:paraId="7AD0F1ED" w14:textId="77777777" w:rsidR="00BE0D17" w:rsidRPr="00BE0D17" w:rsidRDefault="00BE0D17" w:rsidP="00BE0D17">
            <w:pPr>
              <w:rPr>
                <w:sz w:val="20"/>
                <w:szCs w:val="20"/>
              </w:rPr>
            </w:pPr>
          </w:p>
        </w:tc>
        <w:tc>
          <w:tcPr>
            <w:tcW w:w="5385" w:type="dxa"/>
            <w:tcBorders>
              <w:top w:val="nil"/>
              <w:left w:val="nil"/>
              <w:bottom w:val="nil"/>
              <w:right w:val="nil"/>
            </w:tcBorders>
            <w:shd w:val="clear" w:color="auto" w:fill="auto"/>
            <w:noWrap/>
            <w:vAlign w:val="bottom"/>
            <w:hideMark/>
          </w:tcPr>
          <w:p w14:paraId="3CDE13EC" w14:textId="77777777" w:rsidR="00BE0D17" w:rsidRPr="00BE0D17" w:rsidRDefault="00BE0D17" w:rsidP="00BE0D17">
            <w:pPr>
              <w:rPr>
                <w:sz w:val="20"/>
                <w:szCs w:val="20"/>
              </w:rPr>
            </w:pPr>
          </w:p>
        </w:tc>
        <w:tc>
          <w:tcPr>
            <w:tcW w:w="270" w:type="dxa"/>
            <w:tcBorders>
              <w:top w:val="nil"/>
              <w:left w:val="nil"/>
              <w:bottom w:val="nil"/>
              <w:right w:val="nil"/>
            </w:tcBorders>
            <w:shd w:val="clear" w:color="auto" w:fill="auto"/>
            <w:noWrap/>
            <w:vAlign w:val="bottom"/>
            <w:hideMark/>
          </w:tcPr>
          <w:p w14:paraId="2EAF2445" w14:textId="77777777" w:rsidR="00BE0D17" w:rsidRPr="00BE0D17" w:rsidRDefault="00BE0D17" w:rsidP="00BE0D17">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100F3540"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44C805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14C7BE2"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E3959C2" w14:textId="73D8A4EF"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1 point - test data complete, useful</w:t>
            </w:r>
          </w:p>
        </w:tc>
        <w:tc>
          <w:tcPr>
            <w:tcW w:w="960" w:type="dxa"/>
            <w:tcBorders>
              <w:top w:val="nil"/>
              <w:left w:val="single" w:sz="8" w:space="0" w:color="auto"/>
              <w:bottom w:val="nil"/>
              <w:right w:val="single" w:sz="8" w:space="0" w:color="auto"/>
            </w:tcBorders>
            <w:shd w:val="clear" w:color="auto" w:fill="auto"/>
            <w:noWrap/>
            <w:vAlign w:val="bottom"/>
            <w:hideMark/>
          </w:tcPr>
          <w:p w14:paraId="493513F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1C02CA99"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55E4629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35A83F82" w14:textId="4D2506D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point </w:t>
            </w:r>
            <w:r w:rsidR="00E87289">
              <w:rPr>
                <w:rFonts w:ascii="Calibri" w:hAnsi="Calibri" w:cs="Calibri"/>
                <w:color w:val="000000"/>
                <w:sz w:val="22"/>
                <w:szCs w:val="22"/>
              </w:rPr>
              <w:t>–</w:t>
            </w:r>
            <w:r w:rsidRPr="00BE0D17">
              <w:rPr>
                <w:rFonts w:ascii="Calibri" w:hAnsi="Calibri" w:cs="Calibri"/>
                <w:color w:val="000000"/>
                <w:sz w:val="22"/>
                <w:szCs w:val="22"/>
              </w:rPr>
              <w:t xml:space="preserve"> </w:t>
            </w:r>
            <w:r w:rsidR="00E87289">
              <w:rPr>
                <w:rFonts w:ascii="Calibri" w:hAnsi="Calibri" w:cs="Calibri"/>
                <w:color w:val="000000"/>
                <w:sz w:val="22"/>
                <w:szCs w:val="22"/>
              </w:rPr>
              <w:t>Test Data and database creation script supplied</w:t>
            </w:r>
          </w:p>
        </w:tc>
        <w:tc>
          <w:tcPr>
            <w:tcW w:w="960" w:type="dxa"/>
            <w:tcBorders>
              <w:top w:val="nil"/>
              <w:left w:val="single" w:sz="8" w:space="0" w:color="auto"/>
              <w:bottom w:val="nil"/>
              <w:right w:val="single" w:sz="8" w:space="0" w:color="auto"/>
            </w:tcBorders>
            <w:shd w:val="clear" w:color="auto" w:fill="auto"/>
            <w:noWrap/>
            <w:vAlign w:val="bottom"/>
            <w:hideMark/>
          </w:tcPr>
          <w:p w14:paraId="12993E96"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21B0159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32231BB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7EADD94" w14:textId="1E12B805"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w:t>
            </w:r>
            <w:r w:rsidR="00E87289">
              <w:rPr>
                <w:rFonts w:ascii="Calibri" w:hAnsi="Calibri" w:cs="Calibri"/>
                <w:color w:val="000000"/>
                <w:sz w:val="22"/>
                <w:szCs w:val="22"/>
              </w:rPr>
              <w:t>–</w:t>
            </w:r>
            <w:r>
              <w:rPr>
                <w:rFonts w:ascii="Calibri" w:hAnsi="Calibri" w:cs="Calibri"/>
                <w:color w:val="000000"/>
                <w:sz w:val="22"/>
                <w:szCs w:val="22"/>
              </w:rPr>
              <w:t xml:space="preserve"> </w:t>
            </w:r>
            <w:r w:rsidR="00E87289">
              <w:rPr>
                <w:rFonts w:ascii="Calibri" w:hAnsi="Calibri" w:cs="Calibri"/>
                <w:color w:val="000000"/>
                <w:sz w:val="22"/>
                <w:szCs w:val="22"/>
              </w:rPr>
              <w:t xml:space="preserve">Database creation steps </w:t>
            </w:r>
            <w:r w:rsidRPr="00BE0D17">
              <w:rPr>
                <w:rFonts w:ascii="Calibri" w:hAnsi="Calibri" w:cs="Calibri"/>
                <w:color w:val="000000"/>
                <w:sz w:val="22"/>
                <w:szCs w:val="22"/>
              </w:rPr>
              <w:t>identified, concise, clear</w:t>
            </w:r>
            <w:r w:rsidR="00E87289">
              <w:rPr>
                <w:rFonts w:ascii="Calibri" w:hAnsi="Calibri" w:cs="Calibri"/>
                <w:color w:val="000000"/>
                <w:sz w:val="22"/>
                <w:szCs w:val="22"/>
              </w:rPr>
              <w:t xml:space="preserve"> (Users, Instance names…)</w:t>
            </w:r>
          </w:p>
        </w:tc>
        <w:tc>
          <w:tcPr>
            <w:tcW w:w="960" w:type="dxa"/>
            <w:tcBorders>
              <w:top w:val="nil"/>
              <w:left w:val="single" w:sz="8" w:space="0" w:color="auto"/>
              <w:bottom w:val="nil"/>
              <w:right w:val="single" w:sz="8" w:space="0" w:color="auto"/>
            </w:tcBorders>
            <w:shd w:val="clear" w:color="auto" w:fill="auto"/>
            <w:noWrap/>
            <w:vAlign w:val="bottom"/>
            <w:hideMark/>
          </w:tcPr>
          <w:p w14:paraId="58431CAE"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69C84D2C"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B399F5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6CA2CA1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3C30779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2A692A49"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1F87F61B"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DF93D81"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B9539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3</w:t>
            </w:r>
          </w:p>
        </w:tc>
      </w:tr>
      <w:tr w:rsidR="00BE0D17" w:rsidRPr="00BE0D17" w14:paraId="09D6C468" w14:textId="77777777" w:rsidTr="00BE0D17">
        <w:trPr>
          <w:trHeight w:val="288"/>
        </w:trPr>
        <w:tc>
          <w:tcPr>
            <w:tcW w:w="2510" w:type="dxa"/>
            <w:gridSpan w:val="3"/>
            <w:tcBorders>
              <w:top w:val="nil"/>
              <w:left w:val="single" w:sz="8" w:space="0" w:color="auto"/>
              <w:bottom w:val="nil"/>
              <w:right w:val="nil"/>
            </w:tcBorders>
            <w:shd w:val="clear" w:color="auto" w:fill="auto"/>
            <w:noWrap/>
            <w:vAlign w:val="bottom"/>
            <w:hideMark/>
          </w:tcPr>
          <w:p w14:paraId="44458D3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Demo/Documentation</w:t>
            </w:r>
          </w:p>
        </w:tc>
        <w:tc>
          <w:tcPr>
            <w:tcW w:w="651" w:type="dxa"/>
            <w:tcBorders>
              <w:top w:val="nil"/>
              <w:left w:val="nil"/>
              <w:bottom w:val="nil"/>
              <w:right w:val="nil"/>
            </w:tcBorders>
            <w:shd w:val="clear" w:color="auto" w:fill="auto"/>
            <w:noWrap/>
            <w:vAlign w:val="bottom"/>
            <w:hideMark/>
          </w:tcPr>
          <w:p w14:paraId="3B4756F7" w14:textId="77777777" w:rsidR="00BE0D17" w:rsidRPr="00BE0D17" w:rsidRDefault="00BE0D17" w:rsidP="00BE0D17">
            <w:pPr>
              <w:rPr>
                <w:rFonts w:ascii="Calibri" w:hAnsi="Calibri" w:cs="Calibri"/>
                <w:color w:val="000000"/>
                <w:sz w:val="22"/>
                <w:szCs w:val="22"/>
              </w:rPr>
            </w:pPr>
          </w:p>
        </w:tc>
        <w:tc>
          <w:tcPr>
            <w:tcW w:w="5385" w:type="dxa"/>
            <w:tcBorders>
              <w:top w:val="nil"/>
              <w:left w:val="nil"/>
              <w:bottom w:val="nil"/>
              <w:right w:val="nil"/>
            </w:tcBorders>
            <w:shd w:val="clear" w:color="auto" w:fill="auto"/>
            <w:noWrap/>
            <w:vAlign w:val="bottom"/>
            <w:hideMark/>
          </w:tcPr>
          <w:p w14:paraId="3AE00F5B" w14:textId="77777777" w:rsidR="00BE0D17" w:rsidRPr="00BE0D17" w:rsidRDefault="00BE0D17" w:rsidP="00BE0D17">
            <w:pPr>
              <w:rPr>
                <w:sz w:val="20"/>
                <w:szCs w:val="20"/>
              </w:rPr>
            </w:pPr>
          </w:p>
        </w:tc>
        <w:tc>
          <w:tcPr>
            <w:tcW w:w="270" w:type="dxa"/>
            <w:tcBorders>
              <w:top w:val="nil"/>
              <w:left w:val="nil"/>
              <w:bottom w:val="nil"/>
              <w:right w:val="nil"/>
            </w:tcBorders>
            <w:shd w:val="clear" w:color="auto" w:fill="auto"/>
            <w:noWrap/>
            <w:vAlign w:val="bottom"/>
            <w:hideMark/>
          </w:tcPr>
          <w:p w14:paraId="40B9F6CB" w14:textId="77777777" w:rsidR="00BE0D17" w:rsidRPr="00BE0D17" w:rsidRDefault="00BE0D17" w:rsidP="00BE0D17">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393D9054"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36D963E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0F396DC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2934196C" w14:textId="07108C05"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 </w:t>
            </w:r>
            <w:r w:rsidRPr="00BE0D17">
              <w:rPr>
                <w:rFonts w:ascii="Calibri" w:hAnsi="Calibri" w:cs="Calibri"/>
                <w:color w:val="000000"/>
                <w:sz w:val="22"/>
                <w:szCs w:val="22"/>
              </w:rPr>
              <w:t xml:space="preserve">planning - 6 Files:  </w:t>
            </w:r>
          </w:p>
        </w:tc>
        <w:tc>
          <w:tcPr>
            <w:tcW w:w="960" w:type="dxa"/>
            <w:tcBorders>
              <w:top w:val="nil"/>
              <w:left w:val="single" w:sz="8" w:space="0" w:color="auto"/>
              <w:bottom w:val="nil"/>
              <w:right w:val="single" w:sz="8" w:space="0" w:color="auto"/>
            </w:tcBorders>
            <w:shd w:val="clear" w:color="auto" w:fill="auto"/>
            <w:noWrap/>
            <w:vAlign w:val="bottom"/>
            <w:hideMark/>
          </w:tcPr>
          <w:p w14:paraId="4EC00054" w14:textId="008057C9" w:rsidR="00BE0D17" w:rsidRPr="00BE0D17" w:rsidRDefault="00BE0D17" w:rsidP="00BE0D17">
            <w:pPr>
              <w:jc w:val="center"/>
              <w:rPr>
                <w:rFonts w:ascii="Calibri" w:hAnsi="Calibri" w:cs="Calibri"/>
                <w:color w:val="000000"/>
                <w:sz w:val="22"/>
                <w:szCs w:val="22"/>
              </w:rPr>
            </w:pPr>
            <w:r>
              <w:rPr>
                <w:rFonts w:ascii="Calibri" w:hAnsi="Calibri" w:cs="Calibri"/>
                <w:color w:val="000000"/>
                <w:sz w:val="22"/>
                <w:szCs w:val="22"/>
              </w:rPr>
              <w:t>1</w:t>
            </w:r>
          </w:p>
        </w:tc>
      </w:tr>
      <w:tr w:rsidR="00BE0D17" w:rsidRPr="00BE0D17" w14:paraId="59B66AC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CDAFA3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07BD497A" w14:textId="77777777" w:rsidR="00BE0D17" w:rsidRPr="00BE0D17" w:rsidRDefault="00BE0D17" w:rsidP="00BE0D17">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03B883B9" w14:textId="775CBDF5"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MS-Access, </w:t>
            </w:r>
            <w:r w:rsidR="00E87289">
              <w:rPr>
                <w:rFonts w:ascii="Calibri" w:hAnsi="Calibri" w:cs="Calibri"/>
                <w:color w:val="000000"/>
                <w:sz w:val="22"/>
                <w:szCs w:val="22"/>
              </w:rPr>
              <w:t>Oracle database creation script</w:t>
            </w:r>
            <w:r w:rsidRPr="00BE0D17">
              <w:rPr>
                <w:rFonts w:ascii="Calibri" w:hAnsi="Calibri" w:cs="Calibri"/>
                <w:color w:val="000000"/>
                <w:sz w:val="22"/>
                <w:szCs w:val="22"/>
              </w:rPr>
              <w:t xml:space="preserve">, </w:t>
            </w:r>
            <w:r w:rsidR="00E87289">
              <w:rPr>
                <w:rFonts w:ascii="Calibri" w:hAnsi="Calibri" w:cs="Calibri"/>
                <w:color w:val="000000"/>
                <w:sz w:val="22"/>
                <w:szCs w:val="22"/>
              </w:rPr>
              <w:t xml:space="preserve">Data </w:t>
            </w:r>
            <w:r w:rsidRPr="00BE0D17">
              <w:rPr>
                <w:rFonts w:ascii="Calibri" w:hAnsi="Calibri" w:cs="Calibri"/>
                <w:color w:val="000000"/>
                <w:sz w:val="22"/>
                <w:szCs w:val="22"/>
              </w:rPr>
              <w:t>Model</w:t>
            </w:r>
            <w:r w:rsidR="00E87289">
              <w:rPr>
                <w:rFonts w:ascii="Calibri" w:hAnsi="Calibri" w:cs="Calibri"/>
                <w:color w:val="000000"/>
                <w:sz w:val="22"/>
                <w:szCs w:val="22"/>
              </w:rPr>
              <w:t xml:space="preserve"> Diagram</w:t>
            </w:r>
          </w:p>
        </w:tc>
        <w:tc>
          <w:tcPr>
            <w:tcW w:w="960" w:type="dxa"/>
            <w:tcBorders>
              <w:top w:val="nil"/>
              <w:left w:val="single" w:sz="8" w:space="0" w:color="auto"/>
              <w:bottom w:val="nil"/>
              <w:right w:val="single" w:sz="8" w:space="0" w:color="auto"/>
            </w:tcBorders>
            <w:shd w:val="clear" w:color="auto" w:fill="auto"/>
            <w:noWrap/>
            <w:vAlign w:val="bottom"/>
            <w:hideMark/>
          </w:tcPr>
          <w:p w14:paraId="58A1FEB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9350A2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62B577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07C858A4" w14:textId="77777777" w:rsidR="00BE0D17" w:rsidRPr="00BE0D17" w:rsidRDefault="00BE0D17" w:rsidP="00BE0D17">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2BFD3337" w14:textId="5069A9BA"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1 pager </w:t>
            </w:r>
            <w:r w:rsidR="00E87289">
              <w:rPr>
                <w:rFonts w:ascii="Calibri" w:hAnsi="Calibri" w:cs="Calibri"/>
                <w:color w:val="000000"/>
                <w:sz w:val="22"/>
                <w:szCs w:val="22"/>
              </w:rPr>
              <w:t>database creation instructions</w:t>
            </w:r>
            <w:r w:rsidRPr="00BE0D17">
              <w:rPr>
                <w:rFonts w:ascii="Calibri" w:hAnsi="Calibri" w:cs="Calibri"/>
                <w:color w:val="000000"/>
                <w:sz w:val="22"/>
                <w:szCs w:val="22"/>
              </w:rPr>
              <w:t xml:space="preserve">, 1 pager application description, 1 pager usage instructions; </w:t>
            </w:r>
          </w:p>
        </w:tc>
        <w:tc>
          <w:tcPr>
            <w:tcW w:w="960" w:type="dxa"/>
            <w:tcBorders>
              <w:top w:val="nil"/>
              <w:left w:val="single" w:sz="8" w:space="0" w:color="auto"/>
              <w:bottom w:val="nil"/>
              <w:right w:val="single" w:sz="8" w:space="0" w:color="auto"/>
            </w:tcBorders>
            <w:shd w:val="clear" w:color="auto" w:fill="auto"/>
            <w:noWrap/>
            <w:vAlign w:val="bottom"/>
            <w:hideMark/>
          </w:tcPr>
          <w:p w14:paraId="2BA2A231"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2E40F83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2D2E6D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FEE7ED4" w14:textId="5B374ED8"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2 </w:t>
            </w:r>
            <w:r>
              <w:rPr>
                <w:rFonts w:ascii="Calibri" w:hAnsi="Calibri" w:cs="Calibri"/>
                <w:color w:val="000000"/>
                <w:sz w:val="22"/>
                <w:szCs w:val="22"/>
              </w:rPr>
              <w:t xml:space="preserve">points - </w:t>
            </w:r>
            <w:r w:rsidRPr="00BE0D17">
              <w:rPr>
                <w:rFonts w:ascii="Calibri" w:hAnsi="Calibri" w:cs="Calibri"/>
                <w:color w:val="000000"/>
                <w:sz w:val="22"/>
                <w:szCs w:val="22"/>
              </w:rPr>
              <w:t>execution</w:t>
            </w:r>
          </w:p>
        </w:tc>
        <w:tc>
          <w:tcPr>
            <w:tcW w:w="960" w:type="dxa"/>
            <w:tcBorders>
              <w:top w:val="nil"/>
              <w:left w:val="single" w:sz="8" w:space="0" w:color="auto"/>
              <w:bottom w:val="nil"/>
              <w:right w:val="single" w:sz="8" w:space="0" w:color="auto"/>
            </w:tcBorders>
            <w:shd w:val="clear" w:color="auto" w:fill="auto"/>
            <w:noWrap/>
            <w:vAlign w:val="bottom"/>
            <w:hideMark/>
          </w:tcPr>
          <w:p w14:paraId="4B8451BF" w14:textId="61ABA063" w:rsidR="00BE0D17" w:rsidRPr="00BE0D17" w:rsidRDefault="00BE0D17" w:rsidP="00BE0D17">
            <w:pPr>
              <w:jc w:val="center"/>
              <w:rPr>
                <w:rFonts w:ascii="Calibri" w:hAnsi="Calibri" w:cs="Calibri"/>
                <w:color w:val="000000"/>
                <w:sz w:val="22"/>
                <w:szCs w:val="22"/>
              </w:rPr>
            </w:pPr>
            <w:r>
              <w:rPr>
                <w:rFonts w:ascii="Calibri" w:hAnsi="Calibri" w:cs="Calibri"/>
                <w:color w:val="000000"/>
                <w:sz w:val="22"/>
                <w:szCs w:val="22"/>
              </w:rPr>
              <w:t>2</w:t>
            </w:r>
          </w:p>
        </w:tc>
      </w:tr>
      <w:tr w:rsidR="00BE0D17" w:rsidRPr="00BE0D17" w14:paraId="5F0AC95E"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0D7EF1B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5A0B682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02A83B6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0AFB829D"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6DCE6A3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22CEDFF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733024"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3</w:t>
            </w:r>
          </w:p>
        </w:tc>
      </w:tr>
    </w:tbl>
    <w:p w14:paraId="24A750B0" w14:textId="0FEC7D62" w:rsidR="00552417" w:rsidRPr="00552417" w:rsidRDefault="00552417" w:rsidP="00552417"/>
    <w:p w14:paraId="76099EFA" w14:textId="77777777" w:rsidR="00552417" w:rsidRDefault="00552417" w:rsidP="008402AA">
      <w:pPr>
        <w:pStyle w:val="Heading1"/>
      </w:pPr>
    </w:p>
    <w:sectPr w:rsidR="00552417" w:rsidSect="007425F2">
      <w:headerReference w:type="default" r:id="rId8"/>
      <w:footerReference w:type="default" r:id="rId9"/>
      <w:type w:val="continuous"/>
      <w:pgSz w:w="12240" w:h="15840"/>
      <w:pgMar w:top="2059" w:right="1627" w:bottom="3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6A61" w14:textId="77777777" w:rsidR="00B546E9" w:rsidRDefault="00B546E9">
      <w:r>
        <w:separator/>
      </w:r>
    </w:p>
  </w:endnote>
  <w:endnote w:type="continuationSeparator" w:id="0">
    <w:p w14:paraId="4B9C7C6F" w14:textId="77777777" w:rsidR="00B546E9" w:rsidRDefault="00B5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Y">
    <w:altName w:val="Courier New"/>
    <w:charset w:val="59"/>
    <w:family w:val="auto"/>
    <w:pitch w:val="variable"/>
    <w:sig w:usb0="0000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5EF" w14:textId="77777777" w:rsidR="004679F8" w:rsidRPr="008A1E99" w:rsidRDefault="004679F8" w:rsidP="00A413F3">
    <w:pPr>
      <w:pStyle w:val="Footer"/>
      <w:tabs>
        <w:tab w:val="clear" w:pos="8640"/>
        <w:tab w:val="right" w:pos="9360"/>
      </w:tabs>
      <w:rPr>
        <w:color w:val="339966"/>
        <w:sz w:val="16"/>
      </w:rPr>
    </w:pPr>
  </w:p>
  <w:p w14:paraId="57EF93F9" w14:textId="721178F6" w:rsidR="004679F8" w:rsidRPr="008A1E99" w:rsidRDefault="004679F8" w:rsidP="00A413F3">
    <w:pPr>
      <w:pStyle w:val="Footer"/>
      <w:tabs>
        <w:tab w:val="clear" w:pos="8640"/>
        <w:tab w:val="right" w:pos="9360"/>
      </w:tabs>
      <w:rPr>
        <w:color w:val="339966"/>
        <w:sz w:val="16"/>
      </w:rPr>
    </w:pPr>
    <w:r w:rsidRPr="008A1E99">
      <w:rPr>
        <w:color w:val="339966"/>
        <w:sz w:val="16"/>
      </w:rPr>
      <w:sym w:font="Symbol" w:char="F0D3"/>
    </w:r>
    <w:r w:rsidRPr="008A1E99">
      <w:rPr>
        <w:color w:val="339966"/>
        <w:sz w:val="16"/>
      </w:rPr>
      <w:t xml:space="preserve"> 20</w:t>
    </w:r>
    <w:r>
      <w:rPr>
        <w:color w:val="339966"/>
        <w:sz w:val="16"/>
      </w:rPr>
      <w:t>2</w:t>
    </w:r>
    <w:r w:rsidR="004B58E7">
      <w:rPr>
        <w:color w:val="339966"/>
        <w:sz w:val="16"/>
      </w:rPr>
      <w:t>3</w:t>
    </w:r>
    <w:r w:rsidRPr="008A1E99">
      <w:rPr>
        <w:color w:val="339966"/>
        <w:sz w:val="16"/>
      </w:rPr>
      <w:t xml:space="preserve"> Algonquin College of Applied Arts and Technology</w:t>
    </w:r>
    <w:r w:rsidRPr="008A1E99">
      <w:rPr>
        <w:color w:val="339966"/>
        <w:sz w:val="16"/>
      </w:rPr>
      <w:tab/>
    </w:r>
    <w:r w:rsidRPr="008A1E99">
      <w:rPr>
        <w:color w:val="339966"/>
        <w:sz w:val="16"/>
      </w:rPr>
      <w:tab/>
      <w:t xml:space="preserve">Page </w:t>
    </w:r>
    <w:r>
      <w:fldChar w:fldCharType="begin"/>
    </w:r>
    <w:r>
      <w:instrText xml:space="preserve"> PAGE  \* MERGEFORMAT </w:instrText>
    </w:r>
    <w:r>
      <w:fldChar w:fldCharType="separate"/>
    </w:r>
    <w:r w:rsidR="009A559C" w:rsidRPr="009A559C">
      <w:rPr>
        <w:noProof/>
        <w:color w:val="339966"/>
        <w:sz w:val="16"/>
      </w:rPr>
      <w:t>1</w:t>
    </w:r>
    <w:r>
      <w:rPr>
        <w:noProof/>
        <w:color w:val="339966"/>
        <w:sz w:val="16"/>
      </w:rPr>
      <w:fldChar w:fldCharType="end"/>
    </w:r>
    <w:r w:rsidRPr="008A1E99">
      <w:rPr>
        <w:color w:val="339966"/>
        <w:sz w:val="16"/>
      </w:rPr>
      <w:t xml:space="preserve"> / </w:t>
    </w:r>
    <w:r w:rsidR="00B546E9">
      <w:fldChar w:fldCharType="begin"/>
    </w:r>
    <w:r w:rsidR="00B546E9">
      <w:instrText xml:space="preserve"> NUMPAGES  \* MERGEFORMAT </w:instrText>
    </w:r>
    <w:r w:rsidR="00B546E9">
      <w:fldChar w:fldCharType="separate"/>
    </w:r>
    <w:r w:rsidR="009A559C" w:rsidRPr="009A559C">
      <w:rPr>
        <w:noProof/>
        <w:color w:val="339966"/>
        <w:sz w:val="16"/>
      </w:rPr>
      <w:t>1</w:t>
    </w:r>
    <w:r w:rsidR="00B546E9">
      <w:rPr>
        <w:noProof/>
        <w:color w:val="339966"/>
        <w:sz w:val="16"/>
      </w:rPr>
      <w:fldChar w:fldCharType="end"/>
    </w:r>
  </w:p>
  <w:p w14:paraId="1D0CA4EE" w14:textId="77777777" w:rsidR="004679F8" w:rsidRDefault="0046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6E88" w14:textId="77777777" w:rsidR="00B546E9" w:rsidRDefault="00B546E9">
      <w:r>
        <w:separator/>
      </w:r>
    </w:p>
  </w:footnote>
  <w:footnote w:type="continuationSeparator" w:id="0">
    <w:p w14:paraId="1C4E8F0B" w14:textId="77777777" w:rsidR="00B546E9" w:rsidRDefault="00B5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2D29" w14:textId="77777777" w:rsidR="004679F8" w:rsidRDefault="004679F8">
    <w:pPr>
      <w:pStyle w:val="Header"/>
    </w:pPr>
    <w:r>
      <w:rPr>
        <w:noProof/>
        <w:lang w:val="en-CA" w:eastAsia="en-CA"/>
      </w:rPr>
      <mc:AlternateContent>
        <mc:Choice Requires="wps">
          <w:drawing>
            <wp:anchor distT="0" distB="0" distL="114300" distR="114300" simplePos="0" relativeHeight="251659264" behindDoc="0" locked="0" layoutInCell="1" allowOverlap="1" wp14:anchorId="6AAD8735" wp14:editId="1E28EC6D">
              <wp:simplePos x="0" y="0"/>
              <wp:positionH relativeFrom="column">
                <wp:posOffset>2628900</wp:posOffset>
              </wp:positionH>
              <wp:positionV relativeFrom="paragraph">
                <wp:posOffset>8890</wp:posOffset>
              </wp:positionV>
              <wp:extent cx="3314700" cy="6019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8735" id="_x0000_t202" coordsize="21600,21600" o:spt="202" path="m,l,21600r21600,l21600,xe">
              <v:stroke joinstyle="miter"/>
              <v:path gradientshapeok="t" o:connecttype="rect"/>
            </v:shapetype>
            <v:shape id="Text Box 1" o:spid="_x0000_s1026" type="#_x0000_t202" style="position:absolute;margin-left:207pt;margin-top:.7pt;width:26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" stroked="f">
              <v:textbo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v:textbox>
            </v:shape>
          </w:pict>
        </mc:Fallback>
      </mc:AlternateContent>
    </w:r>
    <w:r>
      <w:rPr>
        <w:noProof/>
        <w:lang w:val="en-CA" w:eastAsia="en-CA"/>
      </w:rPr>
      <w:drawing>
        <wp:inline distT="0" distB="0" distL="0" distR="0" wp14:anchorId="2302C1DB" wp14:editId="3BD3A123">
          <wp:extent cx="1781175" cy="533400"/>
          <wp:effectExtent l="0" t="0" r="0" b="0"/>
          <wp:docPr id="18"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1"/>
                  <a:srcRect/>
                  <a:stretch>
                    <a:fillRect/>
                  </a:stretch>
                </pic:blipFill>
                <pic:spPr bwMode="auto">
                  <a:xfrm>
                    <a:off x="0" y="0"/>
                    <a:ext cx="17811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1DBD"/>
    <w:multiLevelType w:val="hybridMultilevel"/>
    <w:tmpl w:val="317E3C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D5FD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FE2375"/>
    <w:multiLevelType w:val="hybridMultilevel"/>
    <w:tmpl w:val="06AEC1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79C2006"/>
    <w:multiLevelType w:val="hybridMultilevel"/>
    <w:tmpl w:val="8F0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5" w15:restartNumberingAfterBreak="0">
    <w:nsid w:val="5030193B"/>
    <w:multiLevelType w:val="hybridMultilevel"/>
    <w:tmpl w:val="28D24D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F7B4D3E"/>
    <w:multiLevelType w:val="hybridMultilevel"/>
    <w:tmpl w:val="2BF0EBA8"/>
    <w:lvl w:ilvl="0" w:tplc="EFC6241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61177BE"/>
    <w:multiLevelType w:val="hybridMultilevel"/>
    <w:tmpl w:val="15EEA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B06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143D6"/>
    <w:multiLevelType w:val="hybridMultilevel"/>
    <w:tmpl w:val="63E00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673AF8"/>
    <w:multiLevelType w:val="hybridMultilevel"/>
    <w:tmpl w:val="0248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8"/>
  </w:num>
  <w:num w:numId="6">
    <w:abstractNumId w:val="0"/>
  </w:num>
  <w:num w:numId="7">
    <w:abstractNumId w:val="5"/>
  </w:num>
  <w:num w:numId="8">
    <w:abstractNumId w:val="1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45"/>
    <w:rsid w:val="00001579"/>
    <w:rsid w:val="00003E4C"/>
    <w:rsid w:val="00010316"/>
    <w:rsid w:val="00013D28"/>
    <w:rsid w:val="00042414"/>
    <w:rsid w:val="00052D28"/>
    <w:rsid w:val="00053B12"/>
    <w:rsid w:val="00063589"/>
    <w:rsid w:val="00071480"/>
    <w:rsid w:val="00072C8F"/>
    <w:rsid w:val="00074A62"/>
    <w:rsid w:val="000952D8"/>
    <w:rsid w:val="000A6CE4"/>
    <w:rsid w:val="000D2968"/>
    <w:rsid w:val="000D64B4"/>
    <w:rsid w:val="000E79F5"/>
    <w:rsid w:val="0010164A"/>
    <w:rsid w:val="00113087"/>
    <w:rsid w:val="0011794B"/>
    <w:rsid w:val="00136B56"/>
    <w:rsid w:val="00140405"/>
    <w:rsid w:val="00162F66"/>
    <w:rsid w:val="001638DB"/>
    <w:rsid w:val="00184CBF"/>
    <w:rsid w:val="00194FDD"/>
    <w:rsid w:val="00195372"/>
    <w:rsid w:val="001962C9"/>
    <w:rsid w:val="001A7C67"/>
    <w:rsid w:val="001C2CD0"/>
    <w:rsid w:val="001F41F3"/>
    <w:rsid w:val="001F4729"/>
    <w:rsid w:val="00204EBF"/>
    <w:rsid w:val="0023072D"/>
    <w:rsid w:val="00241046"/>
    <w:rsid w:val="0024233E"/>
    <w:rsid w:val="0024284D"/>
    <w:rsid w:val="00251BFC"/>
    <w:rsid w:val="00252F3E"/>
    <w:rsid w:val="00276731"/>
    <w:rsid w:val="002803A7"/>
    <w:rsid w:val="00290675"/>
    <w:rsid w:val="00293312"/>
    <w:rsid w:val="00294F78"/>
    <w:rsid w:val="00296D26"/>
    <w:rsid w:val="002A3120"/>
    <w:rsid w:val="002A33A5"/>
    <w:rsid w:val="002B2F24"/>
    <w:rsid w:val="002C1D27"/>
    <w:rsid w:val="002D1169"/>
    <w:rsid w:val="002D64B8"/>
    <w:rsid w:val="002E39A5"/>
    <w:rsid w:val="002E72D7"/>
    <w:rsid w:val="00307B36"/>
    <w:rsid w:val="00310A04"/>
    <w:rsid w:val="003173DF"/>
    <w:rsid w:val="00343555"/>
    <w:rsid w:val="0034767C"/>
    <w:rsid w:val="003529FA"/>
    <w:rsid w:val="00362383"/>
    <w:rsid w:val="00371D58"/>
    <w:rsid w:val="00375A9F"/>
    <w:rsid w:val="0038038A"/>
    <w:rsid w:val="00387891"/>
    <w:rsid w:val="00395B32"/>
    <w:rsid w:val="003B2C48"/>
    <w:rsid w:val="003C0DFC"/>
    <w:rsid w:val="00407F7A"/>
    <w:rsid w:val="00434003"/>
    <w:rsid w:val="00446E6F"/>
    <w:rsid w:val="004471F0"/>
    <w:rsid w:val="004679F8"/>
    <w:rsid w:val="004854F7"/>
    <w:rsid w:val="00493DC3"/>
    <w:rsid w:val="004B58E7"/>
    <w:rsid w:val="004D41B3"/>
    <w:rsid w:val="004E3F8E"/>
    <w:rsid w:val="004E46F1"/>
    <w:rsid w:val="004F1EAD"/>
    <w:rsid w:val="005046FF"/>
    <w:rsid w:val="00511119"/>
    <w:rsid w:val="00516326"/>
    <w:rsid w:val="00542F55"/>
    <w:rsid w:val="00543AF7"/>
    <w:rsid w:val="00544EF5"/>
    <w:rsid w:val="00552417"/>
    <w:rsid w:val="00557924"/>
    <w:rsid w:val="0056702A"/>
    <w:rsid w:val="0057724E"/>
    <w:rsid w:val="00577C47"/>
    <w:rsid w:val="0058299F"/>
    <w:rsid w:val="00592EA0"/>
    <w:rsid w:val="005C6BF9"/>
    <w:rsid w:val="005F4093"/>
    <w:rsid w:val="005F7E2D"/>
    <w:rsid w:val="00692411"/>
    <w:rsid w:val="00692508"/>
    <w:rsid w:val="006A0729"/>
    <w:rsid w:val="006A2886"/>
    <w:rsid w:val="006B6401"/>
    <w:rsid w:val="006D4642"/>
    <w:rsid w:val="006E628C"/>
    <w:rsid w:val="006F21BE"/>
    <w:rsid w:val="006F2310"/>
    <w:rsid w:val="00701023"/>
    <w:rsid w:val="00712727"/>
    <w:rsid w:val="00720D14"/>
    <w:rsid w:val="007270D0"/>
    <w:rsid w:val="00731B1A"/>
    <w:rsid w:val="007425F2"/>
    <w:rsid w:val="007570A5"/>
    <w:rsid w:val="007901AB"/>
    <w:rsid w:val="00793277"/>
    <w:rsid w:val="007A04A8"/>
    <w:rsid w:val="007B0246"/>
    <w:rsid w:val="007B1A55"/>
    <w:rsid w:val="007E028F"/>
    <w:rsid w:val="007E1551"/>
    <w:rsid w:val="007E5710"/>
    <w:rsid w:val="007F0946"/>
    <w:rsid w:val="00800EC4"/>
    <w:rsid w:val="0080469F"/>
    <w:rsid w:val="00806CB3"/>
    <w:rsid w:val="008133C6"/>
    <w:rsid w:val="00823F9E"/>
    <w:rsid w:val="008402AA"/>
    <w:rsid w:val="008412AD"/>
    <w:rsid w:val="00843E65"/>
    <w:rsid w:val="00857614"/>
    <w:rsid w:val="00873F38"/>
    <w:rsid w:val="0087506A"/>
    <w:rsid w:val="0087508C"/>
    <w:rsid w:val="0087600A"/>
    <w:rsid w:val="0087633B"/>
    <w:rsid w:val="00890FDC"/>
    <w:rsid w:val="008A45A1"/>
    <w:rsid w:val="008B1B33"/>
    <w:rsid w:val="008E3354"/>
    <w:rsid w:val="00916845"/>
    <w:rsid w:val="009331D8"/>
    <w:rsid w:val="00950A15"/>
    <w:rsid w:val="009706E3"/>
    <w:rsid w:val="00977D0D"/>
    <w:rsid w:val="00985BE2"/>
    <w:rsid w:val="009921E9"/>
    <w:rsid w:val="009A559C"/>
    <w:rsid w:val="009F5880"/>
    <w:rsid w:val="00A03F8C"/>
    <w:rsid w:val="00A046FF"/>
    <w:rsid w:val="00A31E0B"/>
    <w:rsid w:val="00A367A6"/>
    <w:rsid w:val="00A413F3"/>
    <w:rsid w:val="00A53BC9"/>
    <w:rsid w:val="00A566FD"/>
    <w:rsid w:val="00A61979"/>
    <w:rsid w:val="00A62196"/>
    <w:rsid w:val="00A65D47"/>
    <w:rsid w:val="00A661FF"/>
    <w:rsid w:val="00A673F7"/>
    <w:rsid w:val="00A73D9A"/>
    <w:rsid w:val="00A81888"/>
    <w:rsid w:val="00A91870"/>
    <w:rsid w:val="00A9700D"/>
    <w:rsid w:val="00AA4B64"/>
    <w:rsid w:val="00AA6B04"/>
    <w:rsid w:val="00AB4DC4"/>
    <w:rsid w:val="00AD5EC8"/>
    <w:rsid w:val="00AE3218"/>
    <w:rsid w:val="00AF142F"/>
    <w:rsid w:val="00B0452D"/>
    <w:rsid w:val="00B06F9C"/>
    <w:rsid w:val="00B118BE"/>
    <w:rsid w:val="00B12EE7"/>
    <w:rsid w:val="00B35477"/>
    <w:rsid w:val="00B400C9"/>
    <w:rsid w:val="00B546E9"/>
    <w:rsid w:val="00B61C2E"/>
    <w:rsid w:val="00B70376"/>
    <w:rsid w:val="00B754CB"/>
    <w:rsid w:val="00B851CB"/>
    <w:rsid w:val="00B87BDD"/>
    <w:rsid w:val="00B90F02"/>
    <w:rsid w:val="00BA04C4"/>
    <w:rsid w:val="00BA7D0E"/>
    <w:rsid w:val="00BB4C99"/>
    <w:rsid w:val="00BB5E37"/>
    <w:rsid w:val="00BC6151"/>
    <w:rsid w:val="00BD30C0"/>
    <w:rsid w:val="00BE0D17"/>
    <w:rsid w:val="00BE5B25"/>
    <w:rsid w:val="00BF7D16"/>
    <w:rsid w:val="00C01938"/>
    <w:rsid w:val="00C04A47"/>
    <w:rsid w:val="00C25B6C"/>
    <w:rsid w:val="00C6329A"/>
    <w:rsid w:val="00C74780"/>
    <w:rsid w:val="00C907AE"/>
    <w:rsid w:val="00C93D68"/>
    <w:rsid w:val="00CA2F08"/>
    <w:rsid w:val="00CC72C6"/>
    <w:rsid w:val="00CD0253"/>
    <w:rsid w:val="00CE1BBD"/>
    <w:rsid w:val="00CE6D1B"/>
    <w:rsid w:val="00CF24CE"/>
    <w:rsid w:val="00CF5EE4"/>
    <w:rsid w:val="00D0346D"/>
    <w:rsid w:val="00D15212"/>
    <w:rsid w:val="00D22678"/>
    <w:rsid w:val="00D30FFB"/>
    <w:rsid w:val="00D31AEA"/>
    <w:rsid w:val="00D346DE"/>
    <w:rsid w:val="00D448B5"/>
    <w:rsid w:val="00D457A8"/>
    <w:rsid w:val="00D5351D"/>
    <w:rsid w:val="00D55658"/>
    <w:rsid w:val="00D60B3E"/>
    <w:rsid w:val="00D744EC"/>
    <w:rsid w:val="00DD094F"/>
    <w:rsid w:val="00DD207D"/>
    <w:rsid w:val="00DD42CA"/>
    <w:rsid w:val="00DD5C3A"/>
    <w:rsid w:val="00DE6BEC"/>
    <w:rsid w:val="00DF671C"/>
    <w:rsid w:val="00E12A55"/>
    <w:rsid w:val="00E25C9B"/>
    <w:rsid w:val="00E45E3A"/>
    <w:rsid w:val="00E6223F"/>
    <w:rsid w:val="00E70BD2"/>
    <w:rsid w:val="00E70CD4"/>
    <w:rsid w:val="00E73252"/>
    <w:rsid w:val="00E770EA"/>
    <w:rsid w:val="00E86A45"/>
    <w:rsid w:val="00E87289"/>
    <w:rsid w:val="00E93F91"/>
    <w:rsid w:val="00E97AA3"/>
    <w:rsid w:val="00EA1BDD"/>
    <w:rsid w:val="00EA3F25"/>
    <w:rsid w:val="00EB0C76"/>
    <w:rsid w:val="00EB4511"/>
    <w:rsid w:val="00ED4A60"/>
    <w:rsid w:val="00F22A32"/>
    <w:rsid w:val="00F27E72"/>
    <w:rsid w:val="00F32257"/>
    <w:rsid w:val="00F43088"/>
    <w:rsid w:val="00F52CF7"/>
    <w:rsid w:val="00F5545E"/>
    <w:rsid w:val="00F56AC3"/>
    <w:rsid w:val="00F80678"/>
    <w:rsid w:val="00FB69C9"/>
    <w:rsid w:val="00FC773E"/>
    <w:rsid w:val="00FD3E05"/>
    <w:rsid w:val="00FF4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296D"/>
  <w15:chartTrackingRefBased/>
  <w15:docId w15:val="{2303581A-FEF9-40B6-923B-A624999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68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8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itle"/>
    <w:next w:val="Normal"/>
    <w:link w:val="Heading3Char"/>
    <w:uiPriority w:val="99"/>
    <w:qFormat/>
    <w:rsid w:val="00916845"/>
    <w:pPr>
      <w:keepNext/>
      <w:keepLines/>
      <w:pBdr>
        <w:top w:val="single" w:sz="8" w:space="1" w:color="auto"/>
        <w:left w:val="single" w:sz="8" w:space="4" w:color="auto"/>
        <w:bottom w:val="single" w:sz="8" w:space="4" w:color="auto"/>
        <w:right w:val="single" w:sz="8" w:space="4" w:color="auto"/>
      </w:pBdr>
      <w:spacing w:before="200" w:after="180"/>
      <w:jc w:val="center"/>
      <w:outlineLvl w:val="2"/>
    </w:pPr>
    <w:rPr>
      <w:rFonts w:ascii="Cambria" w:eastAsia="Times New Roman" w:hAnsi="Cambria" w:cs="Times New Roman"/>
      <w:b/>
      <w:bCs/>
      <w:color w:val="000000"/>
      <w:spacing w:val="5"/>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16845"/>
    <w:rPr>
      <w:rFonts w:ascii="Cambria" w:eastAsia="Times New Roman" w:hAnsi="Cambria" w:cs="Times New Roman"/>
      <w:b/>
      <w:bCs/>
      <w:color w:val="000000"/>
      <w:spacing w:val="5"/>
      <w:kern w:val="28"/>
      <w:sz w:val="28"/>
      <w:szCs w:val="52"/>
      <w:lang w:val="en-US"/>
    </w:rPr>
  </w:style>
  <w:style w:type="paragraph" w:styleId="Title">
    <w:name w:val="Title"/>
    <w:basedOn w:val="Normal"/>
    <w:next w:val="Normal"/>
    <w:link w:val="TitleChar"/>
    <w:uiPriority w:val="10"/>
    <w:qFormat/>
    <w:rsid w:val="009168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84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9"/>
    <w:rsid w:val="0091684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6845"/>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99"/>
    <w:qFormat/>
    <w:rsid w:val="00916845"/>
    <w:rPr>
      <w:rFonts w:cs="Times New Roman"/>
      <w:i/>
      <w:iCs/>
    </w:rPr>
  </w:style>
  <w:style w:type="character" w:styleId="Hyperlink">
    <w:name w:val="Hyperlink"/>
    <w:basedOn w:val="DefaultParagraphFont"/>
    <w:uiPriority w:val="99"/>
    <w:rsid w:val="00916845"/>
    <w:rPr>
      <w:rFonts w:cs="Times New Roman"/>
      <w:color w:val="0000FF"/>
      <w:u w:val="single"/>
    </w:rPr>
  </w:style>
  <w:style w:type="paragraph" w:styleId="Header">
    <w:name w:val="header"/>
    <w:basedOn w:val="Normal"/>
    <w:link w:val="HeaderChar"/>
    <w:uiPriority w:val="99"/>
    <w:rsid w:val="00916845"/>
    <w:pPr>
      <w:tabs>
        <w:tab w:val="center" w:pos="4320"/>
        <w:tab w:val="right" w:pos="8640"/>
      </w:tabs>
    </w:pPr>
  </w:style>
  <w:style w:type="character" w:customStyle="1" w:styleId="HeaderChar">
    <w:name w:val="Header Char"/>
    <w:basedOn w:val="DefaultParagraphFont"/>
    <w:link w:val="Header"/>
    <w:uiPriority w:val="99"/>
    <w:rsid w:val="0091684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rsid w:val="00916845"/>
    <w:pPr>
      <w:tabs>
        <w:tab w:val="center" w:pos="4320"/>
        <w:tab w:val="right" w:pos="8640"/>
      </w:tabs>
    </w:pPr>
  </w:style>
  <w:style w:type="character" w:customStyle="1" w:styleId="FooterChar">
    <w:name w:val="Footer Char"/>
    <w:basedOn w:val="DefaultParagraphFont"/>
    <w:link w:val="Footer"/>
    <w:uiPriority w:val="99"/>
    <w:semiHidden/>
    <w:rsid w:val="009168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F5"/>
    <w:rPr>
      <w:rFonts w:ascii="Segoe UI" w:eastAsia="Times New Roman" w:hAnsi="Segoe UI" w:cs="Segoe UI"/>
      <w:sz w:val="18"/>
      <w:szCs w:val="18"/>
      <w:lang w:val="en-US"/>
    </w:rPr>
  </w:style>
  <w:style w:type="paragraph" w:styleId="ListParagraph">
    <w:name w:val="List Paragraph"/>
    <w:basedOn w:val="Normal"/>
    <w:uiPriority w:val="34"/>
    <w:qFormat/>
    <w:rsid w:val="00F52CF7"/>
    <w:pPr>
      <w:ind w:left="720"/>
      <w:contextualSpacing/>
    </w:pPr>
  </w:style>
  <w:style w:type="table" w:styleId="TableGrid">
    <w:name w:val="Table Grid"/>
    <w:basedOn w:val="TableNormal"/>
    <w:uiPriority w:val="39"/>
    <w:rsid w:val="00D4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78">
      <w:bodyDiv w:val="1"/>
      <w:marLeft w:val="0"/>
      <w:marRight w:val="0"/>
      <w:marTop w:val="0"/>
      <w:marBottom w:val="0"/>
      <w:divBdr>
        <w:top w:val="none" w:sz="0" w:space="0" w:color="auto"/>
        <w:left w:val="none" w:sz="0" w:space="0" w:color="auto"/>
        <w:bottom w:val="none" w:sz="0" w:space="0" w:color="auto"/>
        <w:right w:val="none" w:sz="0" w:space="0" w:color="auto"/>
      </w:divBdr>
    </w:div>
    <w:div w:id="378630146">
      <w:bodyDiv w:val="1"/>
      <w:marLeft w:val="0"/>
      <w:marRight w:val="0"/>
      <w:marTop w:val="0"/>
      <w:marBottom w:val="0"/>
      <w:divBdr>
        <w:top w:val="none" w:sz="0" w:space="0" w:color="auto"/>
        <w:left w:val="none" w:sz="0" w:space="0" w:color="auto"/>
        <w:bottom w:val="none" w:sz="0" w:space="0" w:color="auto"/>
        <w:right w:val="none" w:sz="0" w:space="0" w:color="auto"/>
      </w:divBdr>
    </w:div>
    <w:div w:id="528179886">
      <w:bodyDiv w:val="1"/>
      <w:marLeft w:val="0"/>
      <w:marRight w:val="0"/>
      <w:marTop w:val="0"/>
      <w:marBottom w:val="0"/>
      <w:divBdr>
        <w:top w:val="none" w:sz="0" w:space="0" w:color="auto"/>
        <w:left w:val="none" w:sz="0" w:space="0" w:color="auto"/>
        <w:bottom w:val="none" w:sz="0" w:space="0" w:color="auto"/>
        <w:right w:val="none" w:sz="0" w:space="0" w:color="auto"/>
      </w:divBdr>
    </w:div>
    <w:div w:id="1781073416">
      <w:bodyDiv w:val="1"/>
      <w:marLeft w:val="0"/>
      <w:marRight w:val="0"/>
      <w:marTop w:val="0"/>
      <w:marBottom w:val="0"/>
      <w:divBdr>
        <w:top w:val="none" w:sz="0" w:space="0" w:color="auto"/>
        <w:left w:val="none" w:sz="0" w:space="0" w:color="auto"/>
        <w:bottom w:val="none" w:sz="0" w:space="0" w:color="auto"/>
        <w:right w:val="none" w:sz="0" w:space="0" w:color="auto"/>
      </w:divBdr>
    </w:div>
    <w:div w:id="18328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1051-085F-41DD-9534-9701DA2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ing</dc:creator>
  <cp:keywords/>
  <dc:description/>
  <cp:lastModifiedBy>Douglas King</cp:lastModifiedBy>
  <cp:revision>3</cp:revision>
  <cp:lastPrinted>2021-05-10T03:17:00Z</cp:lastPrinted>
  <dcterms:created xsi:type="dcterms:W3CDTF">2023-07-04T15:37:00Z</dcterms:created>
  <dcterms:modified xsi:type="dcterms:W3CDTF">2023-10-27T23:52:00Z</dcterms:modified>
</cp:coreProperties>
</file>